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169A" w14:textId="77777777" w:rsidR="0039762C" w:rsidRDefault="0039762C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22FC272D" w14:textId="77777777" w:rsidR="0039762C" w:rsidRDefault="0039762C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0E32778B" w14:textId="77777777" w:rsidR="0039762C" w:rsidRDefault="0039762C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4DCC2A93" w14:textId="77777777" w:rsidR="00E55CF0" w:rsidRDefault="00E55CF0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4A90B208" w14:textId="77777777" w:rsidR="00E55CF0" w:rsidRDefault="00E55CF0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32312DA3" w14:textId="77777777" w:rsidR="00E55CF0" w:rsidRDefault="00E55CF0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48DC7790" w14:textId="77777777" w:rsidR="00E55CF0" w:rsidRDefault="00E55CF0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67C0B1E0" w14:textId="23B098A3" w:rsidR="0007021E" w:rsidRDefault="00DE2DF0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РАСНОЯРСКИЙ КРАЙ</w:t>
      </w:r>
    </w:p>
    <w:p w14:paraId="6674DC07" w14:textId="77777777" w:rsidR="0007021E" w:rsidRDefault="00C26F9F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ЮРЬЕВСКИЙ</w:t>
      </w:r>
      <w:r w:rsidR="0007021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ЕЛЬСОВЕТ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ОГОТОЛЬСКОГО</w:t>
      </w:r>
      <w:r w:rsidR="0007021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АЙОНА</w:t>
      </w:r>
    </w:p>
    <w:p w14:paraId="2C29E9D6" w14:textId="77777777" w:rsidR="0007021E" w:rsidRDefault="00C26F9F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ЮРЬЕВСКИЙ</w:t>
      </w:r>
      <w:r w:rsidR="0007021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ИЙ СОВЕТ ДЕПУТАТОВ</w:t>
      </w:r>
    </w:p>
    <w:p w14:paraId="5EFC82CB" w14:textId="77777777" w:rsidR="0007021E" w:rsidRDefault="0007021E" w:rsidP="0007021E">
      <w:pPr>
        <w:spacing w:after="0" w:line="240" w:lineRule="auto"/>
        <w:ind w:right="-1"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8328D99" w14:textId="77777777" w:rsidR="0007021E" w:rsidRDefault="0007021E" w:rsidP="0007021E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14:paraId="666EF6FA" w14:textId="77777777" w:rsidR="0007021E" w:rsidRDefault="0007021E" w:rsidP="0007021E">
      <w:pPr>
        <w:keepNext/>
        <w:keepLines/>
        <w:spacing w:after="0" w:line="240" w:lineRule="auto"/>
        <w:ind w:right="-1" w:firstLine="709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A05D133" w14:textId="57271C5B" w:rsidR="0007021E" w:rsidRPr="00FE3CFF" w:rsidRDefault="0007021E" w:rsidP="0007021E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297A38"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>29</w:t>
      </w:r>
      <w:r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666CBD"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97A38"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ября </w:t>
      </w:r>
      <w:r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2F25BC"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D259D"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297A38"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</w:t>
      </w:r>
      <w:r w:rsidR="007D259D"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1F4CCF"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>с. Юрьевка</w:t>
      </w:r>
      <w:r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№ </w:t>
      </w:r>
      <w:r w:rsidR="00297A38" w:rsidRPr="00FE3CFF">
        <w:rPr>
          <w:rFonts w:ascii="Times New Roman" w:eastAsia="Times New Roman" w:hAnsi="Times New Roman"/>
          <w:b/>
          <w:sz w:val="26"/>
          <w:szCs w:val="26"/>
          <w:lang w:eastAsia="ru-RU"/>
        </w:rPr>
        <w:t>19-136</w:t>
      </w:r>
    </w:p>
    <w:p w14:paraId="5C377F72" w14:textId="77777777" w:rsidR="0007021E" w:rsidRDefault="0007021E" w:rsidP="0007021E">
      <w:pPr>
        <w:spacing w:after="0" w:line="240" w:lineRule="auto"/>
        <w:ind w:firstLine="709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14:paraId="58212429" w14:textId="77777777" w:rsidR="0007021E" w:rsidRDefault="0007021E" w:rsidP="0007021E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14:paraId="0A751A61" w14:textId="77777777" w:rsidR="0007021E" w:rsidRPr="00C20AAB" w:rsidRDefault="0007021E" w:rsidP="0007021E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0A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Устав </w:t>
      </w:r>
      <w:r w:rsidR="00C26F9F" w:rsidRPr="00C20AAB">
        <w:rPr>
          <w:rFonts w:ascii="Times New Roman" w:eastAsia="Times New Roman" w:hAnsi="Times New Roman"/>
          <w:b/>
          <w:sz w:val="26"/>
          <w:szCs w:val="26"/>
          <w:lang w:eastAsia="ru-RU"/>
        </w:rPr>
        <w:t>Юрьевского</w:t>
      </w:r>
    </w:p>
    <w:p w14:paraId="4981BAC7" w14:textId="6C002E27" w:rsidR="0007021E" w:rsidRPr="00C20AAB" w:rsidRDefault="0007021E" w:rsidP="0007021E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0A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овета </w:t>
      </w:r>
      <w:proofErr w:type="spellStart"/>
      <w:r w:rsidR="00C26F9F" w:rsidRPr="00C20AAB">
        <w:rPr>
          <w:rFonts w:ascii="Times New Roman" w:eastAsia="Times New Roman" w:hAnsi="Times New Roman"/>
          <w:b/>
          <w:sz w:val="26"/>
          <w:szCs w:val="26"/>
          <w:lang w:eastAsia="ru-RU"/>
        </w:rPr>
        <w:t>Боготольского</w:t>
      </w:r>
      <w:proofErr w:type="spellEnd"/>
      <w:r w:rsidRPr="00C20A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</w:t>
      </w:r>
      <w:r w:rsidR="00C20A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расноярского края</w:t>
      </w:r>
    </w:p>
    <w:p w14:paraId="10E73F56" w14:textId="77777777" w:rsidR="0007021E" w:rsidRDefault="0007021E" w:rsidP="0007021E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2756DF5" w14:textId="7387534E" w:rsidR="0007021E" w:rsidRDefault="0007021E" w:rsidP="00070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приведения Устава </w:t>
      </w:r>
      <w:r w:rsidR="00C26F9F">
        <w:rPr>
          <w:rFonts w:ascii="Times New Roman" w:eastAsia="Times New Roman" w:hAnsi="Times New Roman"/>
          <w:sz w:val="26"/>
          <w:szCs w:val="26"/>
          <w:lang w:eastAsia="ru-RU"/>
        </w:rPr>
        <w:t>Юрье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C26F9F">
        <w:rPr>
          <w:rFonts w:ascii="Times New Roman" w:eastAsia="Times New Roman" w:hAnsi="Times New Roman"/>
          <w:sz w:val="26"/>
          <w:szCs w:val="26"/>
          <w:lang w:eastAsia="ru-RU"/>
        </w:rPr>
        <w:t>Боготоль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</w:t>
      </w:r>
      <w:r w:rsidR="00C20AAB">
        <w:rPr>
          <w:rFonts w:ascii="Times New Roman" w:eastAsia="Times New Roman" w:hAnsi="Times New Roman"/>
          <w:sz w:val="26"/>
          <w:szCs w:val="26"/>
          <w:lang w:eastAsia="ru-RU"/>
        </w:rPr>
        <w:t xml:space="preserve">24, 26, 57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а </w:t>
      </w:r>
      <w:r w:rsidR="00C26F9F">
        <w:rPr>
          <w:rFonts w:ascii="Times New Roman" w:eastAsia="Times New Roman" w:hAnsi="Times New Roman"/>
          <w:sz w:val="26"/>
          <w:szCs w:val="26"/>
          <w:lang w:eastAsia="ru-RU"/>
        </w:rPr>
        <w:t>Юрье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proofErr w:type="spellStart"/>
      <w:r w:rsidR="00C26F9F">
        <w:rPr>
          <w:rFonts w:ascii="Times New Roman" w:eastAsia="Times New Roman" w:hAnsi="Times New Roman"/>
          <w:sz w:val="26"/>
          <w:szCs w:val="26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Красноярского края, </w:t>
      </w:r>
      <w:r w:rsidR="00C26F9F">
        <w:rPr>
          <w:rFonts w:ascii="Times New Roman" w:eastAsia="Times New Roman" w:hAnsi="Times New Roman"/>
          <w:sz w:val="26"/>
          <w:szCs w:val="26"/>
          <w:lang w:eastAsia="ru-RU"/>
        </w:rPr>
        <w:t>Юрьевск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ий Совет депутатов РЕШИЛ:</w:t>
      </w:r>
    </w:p>
    <w:p w14:paraId="3E080DD2" w14:textId="77777777" w:rsidR="0007021E" w:rsidRDefault="0007021E" w:rsidP="00070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в Устав </w:t>
      </w:r>
      <w:r w:rsidR="00C26F9F">
        <w:rPr>
          <w:rFonts w:ascii="Times New Roman" w:eastAsia="Times New Roman" w:hAnsi="Times New Roman"/>
          <w:sz w:val="26"/>
          <w:szCs w:val="26"/>
          <w:lang w:eastAsia="ru-RU"/>
        </w:rPr>
        <w:t>Юрье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C26F9F">
        <w:rPr>
          <w:rFonts w:ascii="Times New Roman" w:eastAsia="Times New Roman" w:hAnsi="Times New Roman"/>
          <w:sz w:val="26"/>
          <w:szCs w:val="26"/>
          <w:lang w:eastAsia="ru-RU"/>
        </w:rPr>
        <w:t>Боготоль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Красноярского края следующие изменения:</w:t>
      </w:r>
    </w:p>
    <w:p w14:paraId="56070582" w14:textId="77777777" w:rsidR="00062F1F" w:rsidRDefault="00FA423F" w:rsidP="00922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1.</w:t>
      </w:r>
      <w:r w:rsidR="000C43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B75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ункт 1 статьи </w:t>
      </w:r>
      <w:r w:rsidR="00062F1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0B75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62F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полнить </w:t>
      </w:r>
      <w:r w:rsidR="000B75AA">
        <w:rPr>
          <w:rFonts w:ascii="Times New Roman" w:eastAsia="Times New Roman" w:hAnsi="Times New Roman"/>
          <w:b/>
          <w:sz w:val="26"/>
          <w:szCs w:val="26"/>
          <w:lang w:eastAsia="ru-RU"/>
        </w:rPr>
        <w:t>слов</w:t>
      </w:r>
      <w:r w:rsidR="009A434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062F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 </w:t>
      </w:r>
      <w:r w:rsidR="0015165E" w:rsidRPr="001516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1611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62F1F" w:rsidRPr="00062F1F">
        <w:rPr>
          <w:rFonts w:ascii="Times New Roman" w:eastAsia="Times New Roman" w:hAnsi="Times New Roman"/>
          <w:sz w:val="26"/>
          <w:szCs w:val="26"/>
          <w:lang w:eastAsia="ru-RU"/>
        </w:rPr>
        <w:t>сход</w:t>
      </w:r>
      <w:r w:rsidR="0077161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62F1F" w:rsidRPr="00062F1F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</w:t>
      </w:r>
      <w:r w:rsidR="0077161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62F1F" w:rsidRPr="00062F1F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66B2C5C" w14:textId="77777777" w:rsidR="00E223CA" w:rsidRDefault="000B75AA" w:rsidP="009223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2. </w:t>
      </w:r>
      <w:r w:rsidR="00AA0C19" w:rsidRPr="00AA0C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F1235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ункте 2 </w:t>
      </w:r>
      <w:r w:rsidR="00FA76AA">
        <w:rPr>
          <w:rFonts w:ascii="Times New Roman" w:eastAsia="Times New Roman" w:hAnsi="Times New Roman"/>
          <w:b/>
          <w:sz w:val="26"/>
          <w:szCs w:val="26"/>
          <w:lang w:eastAsia="ru-RU"/>
        </w:rPr>
        <w:t>пункт</w:t>
      </w:r>
      <w:r w:rsidR="00F12359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FA76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 </w:t>
      </w:r>
      <w:r w:rsidR="00A61E4D" w:rsidRPr="00AA0C19">
        <w:rPr>
          <w:rFonts w:ascii="Times New Roman" w:eastAsia="Times New Roman" w:hAnsi="Times New Roman"/>
          <w:b/>
          <w:sz w:val="26"/>
          <w:szCs w:val="26"/>
          <w:lang w:eastAsia="ru-RU"/>
        </w:rPr>
        <w:t>стать</w:t>
      </w:r>
      <w:r w:rsidR="00FA76AA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A61E4D" w:rsidRPr="00AA0C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C239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E223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лово </w:t>
      </w:r>
      <w:r w:rsidR="00E223CA" w:rsidRPr="00E223CA">
        <w:rPr>
          <w:rFonts w:ascii="Times New Roman" w:eastAsia="Times New Roman" w:hAnsi="Times New Roman"/>
          <w:sz w:val="26"/>
          <w:szCs w:val="26"/>
          <w:lang w:eastAsia="ru-RU"/>
        </w:rPr>
        <w:t>«установление»</w:t>
      </w:r>
      <w:r w:rsidR="00E223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менить словом </w:t>
      </w:r>
      <w:r w:rsidR="00E223CA" w:rsidRPr="00E223C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223CA">
        <w:rPr>
          <w:rFonts w:ascii="Times New Roman" w:eastAsia="Times New Roman" w:hAnsi="Times New Roman"/>
          <w:sz w:val="26"/>
          <w:szCs w:val="26"/>
          <w:lang w:eastAsia="ru-RU"/>
        </w:rPr>
        <w:t>введение</w:t>
      </w:r>
      <w:r w:rsidR="00E223CA" w:rsidRPr="00E223CA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3891A0FC" w14:textId="77777777" w:rsidR="004A6FE0" w:rsidRPr="00BF7252" w:rsidRDefault="00F12359" w:rsidP="007D3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235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3. </w:t>
      </w:r>
      <w:r w:rsidR="004F1F5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7D39AC" w:rsidRPr="004A6F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ункте 3 </w:t>
      </w:r>
      <w:r w:rsidR="004A6FE0">
        <w:rPr>
          <w:rFonts w:ascii="Times New Roman" w:eastAsia="Times New Roman" w:hAnsi="Times New Roman"/>
          <w:b/>
          <w:sz w:val="26"/>
          <w:szCs w:val="26"/>
          <w:lang w:eastAsia="ru-RU"/>
        </w:rPr>
        <w:t>стать</w:t>
      </w:r>
      <w:r w:rsidR="007D39AC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4A6F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B0BA8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4A6FE0" w:rsidRPr="004A6F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лова</w:t>
      </w:r>
      <w:r w:rsid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 «главы местной администрации» </w:t>
      </w:r>
      <w:r w:rsidR="004A6FE0" w:rsidRPr="004A6FE0">
        <w:rPr>
          <w:rFonts w:ascii="Times New Roman" w:eastAsia="Times New Roman" w:hAnsi="Times New Roman"/>
          <w:b/>
          <w:sz w:val="26"/>
          <w:szCs w:val="26"/>
          <w:lang w:eastAsia="ru-RU"/>
        </w:rPr>
        <w:t>заменить словами</w:t>
      </w:r>
      <w:r w:rsidR="004A6FE0">
        <w:rPr>
          <w:rFonts w:ascii="Times New Roman" w:eastAsia="Times New Roman" w:hAnsi="Times New Roman"/>
          <w:sz w:val="26"/>
          <w:szCs w:val="26"/>
          <w:lang w:eastAsia="ru-RU"/>
        </w:rPr>
        <w:t xml:space="preserve"> «главы сельсовета»;</w:t>
      </w:r>
    </w:p>
    <w:p w14:paraId="45D9BC0A" w14:textId="77777777" w:rsidR="007D2D04" w:rsidRDefault="00A61E4D" w:rsidP="00BF7252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94543C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BF7252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AF78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нкт </w:t>
      </w:r>
      <w:r w:rsidR="007D2D04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AF78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татьи 1</w:t>
      </w:r>
      <w:r w:rsidR="004B05A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F7252" w:rsidRPr="00F70E0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D2D04">
        <w:rPr>
          <w:rFonts w:ascii="Times New Roman" w:eastAsia="Times New Roman" w:hAnsi="Times New Roman"/>
          <w:b/>
          <w:sz w:val="26"/>
          <w:szCs w:val="26"/>
          <w:lang w:eastAsia="ru-RU"/>
        </w:rPr>
        <w:t>исключить</w:t>
      </w:r>
      <w:r w:rsidR="007D2D04" w:rsidRPr="007D2D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D0F92F7" w14:textId="7EFF41F8" w:rsidR="00BE6967" w:rsidRDefault="002453A7" w:rsidP="00CA36F8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94543C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BE6967" w:rsidRPr="00BE69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ункт </w:t>
      </w:r>
      <w:r w:rsidR="00BE6967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1E57EF">
        <w:rPr>
          <w:rFonts w:ascii="Times New Roman" w:eastAsia="Times New Roman" w:hAnsi="Times New Roman"/>
          <w:b/>
          <w:sz w:val="26"/>
          <w:szCs w:val="26"/>
          <w:lang w:eastAsia="ru-RU"/>
        </w:rPr>
        <w:t>, 9, 10</w:t>
      </w:r>
      <w:r w:rsidR="00BE69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татьи 20</w:t>
      </w:r>
      <w:r w:rsidR="00BE6967" w:rsidRPr="00BE69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сключить</w:t>
      </w:r>
      <w:r w:rsidR="00BE6967" w:rsidRPr="00BE696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85E492" w14:textId="77777777" w:rsidR="00273740" w:rsidRDefault="0094543C" w:rsidP="00CA36F8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6. </w:t>
      </w:r>
      <w:r w:rsidR="00873100">
        <w:rPr>
          <w:rFonts w:ascii="Times New Roman" w:eastAsia="Times New Roman" w:hAnsi="Times New Roman"/>
          <w:b/>
          <w:sz w:val="26"/>
          <w:szCs w:val="26"/>
          <w:lang w:eastAsia="ru-RU"/>
        </w:rPr>
        <w:t>стать</w:t>
      </w:r>
      <w:r w:rsidR="00273740">
        <w:rPr>
          <w:rFonts w:ascii="Times New Roman" w:eastAsia="Times New Roman" w:hAnsi="Times New Roman"/>
          <w:b/>
          <w:sz w:val="26"/>
          <w:szCs w:val="26"/>
          <w:lang w:eastAsia="ru-RU"/>
        </w:rPr>
        <w:t>ю</w:t>
      </w:r>
      <w:r w:rsidR="00873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73740">
        <w:rPr>
          <w:rFonts w:ascii="Times New Roman" w:eastAsia="Times New Roman" w:hAnsi="Times New Roman"/>
          <w:b/>
          <w:sz w:val="26"/>
          <w:szCs w:val="26"/>
          <w:lang w:eastAsia="ru-RU"/>
        </w:rPr>
        <w:t>20.</w:t>
      </w:r>
      <w:r w:rsidR="008731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 </w:t>
      </w:r>
      <w:r w:rsidR="00273740">
        <w:rPr>
          <w:rFonts w:ascii="Times New Roman" w:eastAsia="Times New Roman" w:hAnsi="Times New Roman"/>
          <w:b/>
          <w:sz w:val="26"/>
          <w:szCs w:val="26"/>
          <w:lang w:eastAsia="ru-RU"/>
        </w:rPr>
        <w:t>исключить</w:t>
      </w:r>
      <w:r w:rsidR="00273740" w:rsidRPr="007564F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0A635EC" w14:textId="58E5651E" w:rsidR="0002129F" w:rsidRPr="0039762C" w:rsidRDefault="00873100" w:rsidP="00BA1A1B">
      <w:pPr>
        <w:tabs>
          <w:tab w:val="left" w:pos="179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762C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273740" w:rsidRPr="0039762C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BA1A1B" w:rsidRPr="003976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02129F" w:rsidRPr="003976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татью 21 изложить в следующей редакции:</w:t>
      </w:r>
      <w:r w:rsidR="0002129F" w:rsidRPr="00397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28E80DB" w14:textId="77777777" w:rsidR="0002129F" w:rsidRPr="0039762C" w:rsidRDefault="0002129F" w:rsidP="00E51E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762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9762C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21. Организация работы Совета</w:t>
      </w:r>
      <w:r w:rsidRPr="00397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7B6115B" w14:textId="77777777" w:rsidR="001E57EF" w:rsidRPr="001E57EF" w:rsidRDefault="001E57EF" w:rsidP="001E57EF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1E57EF">
        <w:rPr>
          <w:rFonts w:ascii="Times New Roman" w:hAnsi="Times New Roman"/>
          <w:sz w:val="26"/>
          <w:szCs w:val="26"/>
        </w:rPr>
        <w:t>1. Организационно-правовой формой работы Совета является сессия. Сессия может состоять из одного или нескольких заседаний.</w:t>
      </w:r>
    </w:p>
    <w:p w14:paraId="02FCDBB2" w14:textId="49DF9EDF" w:rsidR="001E57EF" w:rsidRPr="001E57EF" w:rsidRDefault="001E57EF" w:rsidP="001E57EF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1E57EF">
        <w:rPr>
          <w:rFonts w:ascii="Times New Roman" w:hAnsi="Times New Roman"/>
          <w:sz w:val="26"/>
          <w:szCs w:val="26"/>
        </w:rPr>
        <w:t xml:space="preserve">2. Совет созывается на свои сессии не реже 1 раза в три месяца председателем </w:t>
      </w:r>
      <w:r w:rsidR="009A1A67">
        <w:rPr>
          <w:rFonts w:ascii="Times New Roman" w:hAnsi="Times New Roman"/>
          <w:sz w:val="26"/>
          <w:szCs w:val="26"/>
        </w:rPr>
        <w:t>с</w:t>
      </w:r>
      <w:r w:rsidRPr="001E57EF">
        <w:rPr>
          <w:rFonts w:ascii="Times New Roman" w:hAnsi="Times New Roman"/>
          <w:sz w:val="26"/>
          <w:szCs w:val="26"/>
        </w:rPr>
        <w:t>ельского Совета депутатов</w:t>
      </w:r>
      <w:r w:rsidR="009A1A67">
        <w:rPr>
          <w:rFonts w:ascii="Times New Roman" w:hAnsi="Times New Roman"/>
          <w:sz w:val="26"/>
          <w:szCs w:val="26"/>
        </w:rPr>
        <w:t>.</w:t>
      </w:r>
      <w:r w:rsidRPr="001E57EF">
        <w:rPr>
          <w:rFonts w:ascii="Times New Roman" w:hAnsi="Times New Roman"/>
          <w:sz w:val="26"/>
          <w:szCs w:val="26"/>
        </w:rPr>
        <w:t xml:space="preserve"> Вновь избранный Совет депутатов собирается на первое заседание </w:t>
      </w:r>
      <w:r w:rsidR="009A1A67">
        <w:rPr>
          <w:rFonts w:ascii="Times New Roman" w:hAnsi="Times New Roman"/>
          <w:sz w:val="26"/>
          <w:szCs w:val="26"/>
        </w:rPr>
        <w:t xml:space="preserve">в срок, который не может превышать </w:t>
      </w:r>
      <w:r w:rsidRPr="001E57EF">
        <w:rPr>
          <w:rFonts w:ascii="Times New Roman" w:hAnsi="Times New Roman"/>
          <w:sz w:val="26"/>
          <w:szCs w:val="26"/>
        </w:rPr>
        <w:t>30 дней со дня избрания Совета в правомочном составе.</w:t>
      </w:r>
    </w:p>
    <w:p w14:paraId="3984FC07" w14:textId="5ACCC628" w:rsidR="001E57EF" w:rsidRPr="001E57EF" w:rsidRDefault="001E57EF" w:rsidP="001E57EF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1E57EF">
        <w:rPr>
          <w:rFonts w:ascii="Times New Roman" w:hAnsi="Times New Roman"/>
          <w:sz w:val="26"/>
          <w:szCs w:val="26"/>
        </w:rPr>
        <w:t xml:space="preserve">3. В случае если этого требуют не менее 10 % жителей сельсовета, обладающих избирательным правом, или не менее 1/3 депутатов Совета от общего числа избранных депутатов, а также по требованию главы сельсовета, председатель Совета обязан созвать </w:t>
      </w:r>
      <w:r w:rsidR="00951209">
        <w:rPr>
          <w:rFonts w:ascii="Times New Roman" w:hAnsi="Times New Roman"/>
          <w:sz w:val="26"/>
          <w:szCs w:val="26"/>
        </w:rPr>
        <w:t xml:space="preserve">внеочередную </w:t>
      </w:r>
      <w:bookmarkStart w:id="0" w:name="_GoBack"/>
      <w:bookmarkEnd w:id="0"/>
      <w:r w:rsidRPr="001E57EF">
        <w:rPr>
          <w:rFonts w:ascii="Times New Roman" w:hAnsi="Times New Roman"/>
          <w:sz w:val="26"/>
          <w:szCs w:val="26"/>
        </w:rPr>
        <w:t>сессию в двухнедельный срок со дня поступления соответствующего предложения.</w:t>
      </w:r>
    </w:p>
    <w:p w14:paraId="3DC57382" w14:textId="52B247CD" w:rsidR="001E57EF" w:rsidRPr="001E57EF" w:rsidRDefault="001E57EF" w:rsidP="001E57EF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1E57EF">
        <w:rPr>
          <w:rFonts w:ascii="Times New Roman" w:hAnsi="Times New Roman"/>
          <w:sz w:val="26"/>
          <w:szCs w:val="26"/>
        </w:rPr>
        <w:t>4. Заседание Совета депутатов не может считаться правомочной, если на не</w:t>
      </w:r>
      <w:r w:rsidR="00E55CF0">
        <w:rPr>
          <w:rFonts w:ascii="Times New Roman" w:hAnsi="Times New Roman"/>
          <w:sz w:val="26"/>
          <w:szCs w:val="26"/>
        </w:rPr>
        <w:t>м</w:t>
      </w:r>
      <w:r w:rsidRPr="001E57EF">
        <w:rPr>
          <w:rFonts w:ascii="Times New Roman" w:hAnsi="Times New Roman"/>
          <w:sz w:val="26"/>
          <w:szCs w:val="26"/>
        </w:rPr>
        <w:t xml:space="preserve"> присутствует менее 50 процентов от числа избранных депутатов.</w:t>
      </w:r>
    </w:p>
    <w:p w14:paraId="2DE86D07" w14:textId="001B5C7C" w:rsidR="009A1A67" w:rsidRPr="009A1A67" w:rsidRDefault="001E57EF" w:rsidP="009A1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57EF">
        <w:rPr>
          <w:rFonts w:ascii="Times New Roman" w:hAnsi="Times New Roman"/>
          <w:sz w:val="26"/>
          <w:szCs w:val="26"/>
        </w:rPr>
        <w:lastRenderedPageBreak/>
        <w:t>5. Совет вправе избирать из состава депутатов заместителя председателя Совета, а также постоянные и временные комиссии, депутатские группы, иные органы Совета</w:t>
      </w:r>
      <w:r w:rsidR="009A1A67">
        <w:rPr>
          <w:rFonts w:ascii="Times New Roman" w:hAnsi="Times New Roman"/>
          <w:sz w:val="26"/>
          <w:szCs w:val="26"/>
        </w:rPr>
        <w:t xml:space="preserve"> </w:t>
      </w:r>
      <w:r w:rsidR="009A1A67" w:rsidRPr="009A1A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регламентом Совета. Заместитель председателя Совета избирается депутатами Совета из своего состава открытым голосованием, большинством голосов от общей установленной для Совета численности.</w:t>
      </w:r>
    </w:p>
    <w:p w14:paraId="55FE627A" w14:textId="6A3408DE" w:rsidR="001E57EF" w:rsidRPr="001E57EF" w:rsidRDefault="001E57EF" w:rsidP="001E57EF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1E57EF">
        <w:rPr>
          <w:rFonts w:ascii="Times New Roman" w:hAnsi="Times New Roman"/>
          <w:sz w:val="26"/>
          <w:szCs w:val="26"/>
        </w:rPr>
        <w:t>6. Организационное, материально-техническое, правовое обеспечение деятельности Совета осуществляет администрация сельсовета.</w:t>
      </w:r>
      <w:r>
        <w:rPr>
          <w:rFonts w:ascii="Times New Roman" w:hAnsi="Times New Roman"/>
          <w:sz w:val="26"/>
          <w:szCs w:val="26"/>
        </w:rPr>
        <w:t>»;</w:t>
      </w:r>
    </w:p>
    <w:p w14:paraId="44EF3575" w14:textId="303CA544" w:rsidR="00771611" w:rsidRPr="00734B9B" w:rsidRDefault="00E734B4" w:rsidP="00CA36F8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34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8. </w:t>
      </w:r>
      <w:r w:rsidR="007716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татье 22 слова </w:t>
      </w:r>
      <w:r w:rsidR="00771611" w:rsidRPr="007716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1611">
        <w:rPr>
          <w:rFonts w:ascii="Times New Roman" w:eastAsia="Times New Roman" w:hAnsi="Times New Roman"/>
          <w:sz w:val="26"/>
          <w:szCs w:val="26"/>
          <w:lang w:eastAsia="ru-RU"/>
        </w:rPr>
        <w:t>его членов</w:t>
      </w:r>
      <w:r w:rsidR="00771611" w:rsidRPr="007716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16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1611" w:rsidRPr="007716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менить </w:t>
      </w:r>
      <w:r w:rsidR="00771611" w:rsidRPr="00734B9B">
        <w:rPr>
          <w:rFonts w:ascii="Times New Roman" w:eastAsia="Times New Roman" w:hAnsi="Times New Roman"/>
          <w:b/>
          <w:sz w:val="26"/>
          <w:szCs w:val="26"/>
          <w:lang w:eastAsia="ru-RU"/>
        </w:rPr>
        <w:t>словами</w:t>
      </w:r>
      <w:r w:rsidR="00771611" w:rsidRPr="00734B9B">
        <w:rPr>
          <w:rFonts w:ascii="Times New Roman" w:eastAsia="Times New Roman" w:hAnsi="Times New Roman"/>
          <w:sz w:val="26"/>
          <w:szCs w:val="26"/>
          <w:lang w:eastAsia="ru-RU"/>
        </w:rPr>
        <w:t xml:space="preserve"> «от установленной численности депутатов»;</w:t>
      </w:r>
    </w:p>
    <w:p w14:paraId="6645E82A" w14:textId="6100AF1C" w:rsidR="00F97F74" w:rsidRPr="005C2DB1" w:rsidRDefault="00BA1A1B" w:rsidP="00F97F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2DB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.9.</w:t>
      </w:r>
      <w:r w:rsidR="00F97F74" w:rsidRPr="005C2DB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статью 23 после слов</w:t>
      </w:r>
      <w:r w:rsidR="00F97F74" w:rsidRPr="005C2D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«отдельной строкой» </w:t>
      </w:r>
      <w:r w:rsidR="00F97F74" w:rsidRPr="005C2DB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дополнить словами</w:t>
      </w:r>
      <w:r w:rsidR="00F97F74" w:rsidRPr="005C2D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«</w:t>
      </w:r>
      <w:r w:rsidR="00F97F74" w:rsidRPr="005C2DB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классификацией расходов бюджетов Российской Федерации»;</w:t>
      </w:r>
    </w:p>
    <w:p w14:paraId="27E2AF55" w14:textId="693EBCA4" w:rsidR="00630A1E" w:rsidRPr="00630A1E" w:rsidRDefault="00771611" w:rsidP="00CA36F8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BA1A1B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3904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7455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ункте 1.3 пункта 1 </w:t>
      </w:r>
      <w:r w:rsidR="003904BF">
        <w:rPr>
          <w:rFonts w:ascii="Times New Roman" w:eastAsia="Times New Roman" w:hAnsi="Times New Roman"/>
          <w:b/>
          <w:sz w:val="26"/>
          <w:szCs w:val="26"/>
          <w:lang w:eastAsia="ru-RU"/>
        </w:rPr>
        <w:t>стать</w:t>
      </w:r>
      <w:r w:rsidR="00745567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904B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4</w:t>
      </w:r>
      <w:r w:rsidR="00630A1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лово </w:t>
      </w:r>
      <w:r w:rsidR="00630A1E" w:rsidRPr="00630A1E">
        <w:rPr>
          <w:rFonts w:ascii="Times New Roman" w:eastAsia="Times New Roman" w:hAnsi="Times New Roman"/>
          <w:sz w:val="26"/>
          <w:szCs w:val="26"/>
          <w:lang w:eastAsia="ru-RU"/>
        </w:rPr>
        <w:t>«установление»</w:t>
      </w:r>
      <w:r w:rsidR="00630A1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менить словом </w:t>
      </w:r>
      <w:r w:rsidR="00630A1E" w:rsidRPr="00630A1E">
        <w:rPr>
          <w:rFonts w:ascii="Times New Roman" w:eastAsia="Times New Roman" w:hAnsi="Times New Roman"/>
          <w:sz w:val="26"/>
          <w:szCs w:val="26"/>
          <w:lang w:eastAsia="ru-RU"/>
        </w:rPr>
        <w:t>«введение»;</w:t>
      </w:r>
    </w:p>
    <w:p w14:paraId="3E6D23F3" w14:textId="428B6F02" w:rsidR="00CF71B9" w:rsidRDefault="00B05E8D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771611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A1A1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E1632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F71B9">
        <w:rPr>
          <w:rFonts w:ascii="Times New Roman" w:eastAsia="Times New Roman" w:hAnsi="Times New Roman"/>
          <w:b/>
          <w:sz w:val="26"/>
          <w:szCs w:val="26"/>
          <w:lang w:eastAsia="ru-RU"/>
        </w:rPr>
        <w:t>в пункте 7 статьи 2</w:t>
      </w:r>
      <w:r w:rsidR="00974111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CF71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лова </w:t>
      </w:r>
      <w:r w:rsidR="00CF71B9" w:rsidRPr="0085450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F71B9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CF71B9" w:rsidRPr="00854509">
        <w:rPr>
          <w:rFonts w:ascii="Times New Roman" w:eastAsia="Times New Roman" w:hAnsi="Times New Roman"/>
          <w:sz w:val="26"/>
          <w:szCs w:val="26"/>
          <w:lang w:eastAsia="ru-RU"/>
        </w:rPr>
        <w:t>установлени</w:t>
      </w:r>
      <w:r w:rsidR="00CF71B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F71B9" w:rsidRPr="0085450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F71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71B9" w:rsidRPr="00854509">
        <w:rPr>
          <w:rFonts w:ascii="Times New Roman" w:eastAsia="Times New Roman" w:hAnsi="Times New Roman"/>
          <w:b/>
          <w:sz w:val="26"/>
          <w:szCs w:val="26"/>
          <w:lang w:eastAsia="ru-RU"/>
        </w:rPr>
        <w:t>заменить слов</w:t>
      </w:r>
      <w:r w:rsidR="00CF71B9">
        <w:rPr>
          <w:rFonts w:ascii="Times New Roman" w:eastAsia="Times New Roman" w:hAnsi="Times New Roman"/>
          <w:b/>
          <w:sz w:val="26"/>
          <w:szCs w:val="26"/>
          <w:lang w:eastAsia="ru-RU"/>
        </w:rPr>
        <w:t>ами</w:t>
      </w:r>
      <w:r w:rsidR="00CF71B9">
        <w:rPr>
          <w:rFonts w:ascii="Times New Roman" w:eastAsia="Times New Roman" w:hAnsi="Times New Roman"/>
          <w:sz w:val="26"/>
          <w:szCs w:val="26"/>
          <w:lang w:eastAsia="ru-RU"/>
        </w:rPr>
        <w:t xml:space="preserve"> «о введении»</w:t>
      </w:r>
      <w:r w:rsidR="00CF71B9" w:rsidRPr="0006283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C08F378" w14:textId="6630C7DE" w:rsidR="00445D56" w:rsidRPr="00445D56" w:rsidRDefault="00CF71B9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71B9">
        <w:rPr>
          <w:rFonts w:ascii="Times New Roman" w:eastAsia="Times New Roman" w:hAnsi="Times New Roman"/>
          <w:b/>
          <w:sz w:val="26"/>
          <w:szCs w:val="26"/>
          <w:lang w:eastAsia="ru-RU"/>
        </w:rPr>
        <w:t>1.1</w:t>
      </w:r>
      <w:r w:rsidR="00BA1A1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CF71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3452F8">
        <w:rPr>
          <w:rFonts w:ascii="Times New Roman" w:eastAsia="Times New Roman" w:hAnsi="Times New Roman"/>
          <w:b/>
          <w:sz w:val="26"/>
          <w:szCs w:val="26"/>
          <w:lang w:eastAsia="ru-RU"/>
        </w:rPr>
        <w:t>пункт</w:t>
      </w:r>
      <w:r w:rsidR="00445D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4 статьи </w:t>
      </w:r>
      <w:r w:rsidR="003452F8">
        <w:rPr>
          <w:rFonts w:ascii="Times New Roman" w:eastAsia="Times New Roman" w:hAnsi="Times New Roman"/>
          <w:b/>
          <w:sz w:val="26"/>
          <w:szCs w:val="26"/>
          <w:lang w:eastAsia="ru-RU"/>
        </w:rPr>
        <w:t>31</w:t>
      </w:r>
      <w:r w:rsidR="00445D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452F8">
        <w:rPr>
          <w:rFonts w:ascii="Times New Roman" w:eastAsia="Times New Roman" w:hAnsi="Times New Roman"/>
          <w:b/>
          <w:sz w:val="26"/>
          <w:szCs w:val="26"/>
          <w:lang w:eastAsia="ru-RU"/>
        </w:rPr>
        <w:t>исключить</w:t>
      </w:r>
      <w:r w:rsidR="00445D56" w:rsidRPr="00445D5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E714CC2" w14:textId="104E7B40" w:rsidR="00C52F4B" w:rsidRDefault="00445D56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1</w:t>
      </w:r>
      <w:r w:rsidR="00BA1A1B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C52F4B">
        <w:rPr>
          <w:rFonts w:ascii="Times New Roman" w:eastAsia="Times New Roman" w:hAnsi="Times New Roman"/>
          <w:b/>
          <w:sz w:val="26"/>
          <w:szCs w:val="26"/>
          <w:lang w:eastAsia="ru-RU"/>
        </w:rPr>
        <w:t>статью 31.1 дополнить пунктом 4 следующего содержания:</w:t>
      </w:r>
    </w:p>
    <w:p w14:paraId="5B9AAC94" w14:textId="58473A40" w:rsidR="00C52F4B" w:rsidRDefault="00C52F4B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2F4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C18A5" w:rsidRPr="00BC18A5">
        <w:rPr>
          <w:rFonts w:ascii="Times New Roman" w:eastAsia="Times New Roman" w:hAnsi="Times New Roman"/>
          <w:sz w:val="26"/>
          <w:szCs w:val="26"/>
          <w:lang w:eastAsia="ru-RU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  <w:r w:rsidRPr="00C52F4B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465C11DB" w14:textId="11F954DF" w:rsidR="00B932D8" w:rsidRPr="005C2DB1" w:rsidRDefault="00BA1A1B" w:rsidP="00B932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2DB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.14.</w:t>
      </w:r>
      <w:r w:rsidR="00B932D8" w:rsidRPr="005C2DB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статью 32 после слов</w:t>
      </w:r>
      <w:r w:rsidR="00B932D8" w:rsidRPr="005C2D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«отдельной строкой» </w:t>
      </w:r>
      <w:r w:rsidR="00B932D8" w:rsidRPr="005C2DB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дополнить словами</w:t>
      </w:r>
      <w:r w:rsidR="00B932D8" w:rsidRPr="005C2DB1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«</w:t>
      </w:r>
      <w:r w:rsidR="00B932D8" w:rsidRPr="005C2DB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классификацией расходов бюджетов Российской Федерации»;</w:t>
      </w:r>
    </w:p>
    <w:p w14:paraId="57DB9E94" w14:textId="30ED1222" w:rsidR="00C33104" w:rsidRDefault="00C52F4B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1</w:t>
      </w:r>
      <w:r w:rsidR="00BA1A1B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C331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6C4D69">
        <w:rPr>
          <w:rFonts w:ascii="Times New Roman" w:eastAsia="Times New Roman" w:hAnsi="Times New Roman"/>
          <w:b/>
          <w:sz w:val="26"/>
          <w:szCs w:val="26"/>
          <w:lang w:eastAsia="ru-RU"/>
        </w:rPr>
        <w:t>пункте 1</w:t>
      </w:r>
      <w:r w:rsidR="00E05B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C4D69">
        <w:rPr>
          <w:rFonts w:ascii="Times New Roman" w:eastAsia="Times New Roman" w:hAnsi="Times New Roman"/>
          <w:b/>
          <w:sz w:val="26"/>
          <w:szCs w:val="26"/>
          <w:lang w:eastAsia="ru-RU"/>
        </w:rPr>
        <w:t>статьи</w:t>
      </w:r>
      <w:r w:rsidR="00C331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33:</w:t>
      </w:r>
    </w:p>
    <w:p w14:paraId="1F5F746D" w14:textId="77777777" w:rsidR="00C33104" w:rsidRDefault="00C33104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- абзац первый изложить в следующей редакции:</w:t>
      </w:r>
    </w:p>
    <w:p w14:paraId="2C023937" w14:textId="77777777" w:rsidR="00C33104" w:rsidRDefault="00C33104" w:rsidP="00355E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310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55E61" w:rsidRPr="00355E61">
        <w:rPr>
          <w:rFonts w:ascii="Times New Roman" w:eastAsia="Times New Roman" w:hAnsi="Times New Roman"/>
          <w:sz w:val="26"/>
          <w:szCs w:val="26"/>
          <w:lang w:eastAsia="ru-RU"/>
        </w:rPr>
        <w:t>1. В целях решения непосредственно населением вопросов местного значения проводится местный референдум. Местный референдум проводится на всей территории поселения.</w:t>
      </w:r>
      <w:r w:rsidRPr="00C33104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6C59AE9F" w14:textId="77777777" w:rsidR="00D01266" w:rsidRDefault="00D01266" w:rsidP="00355E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C4D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4D69" w:rsidRPr="00FA4E5E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Pr="00FA4E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C4D69" w:rsidRPr="00FA4E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ункте 1 </w:t>
      </w:r>
      <w:r w:rsidR="00FA4E5E" w:rsidRPr="00FA4E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ова </w:t>
      </w:r>
      <w:r w:rsidR="00FA4E5E">
        <w:rPr>
          <w:rFonts w:ascii="Times New Roman" w:eastAsia="Times New Roman" w:hAnsi="Times New Roman"/>
          <w:sz w:val="26"/>
          <w:szCs w:val="26"/>
          <w:lang w:eastAsia="ru-RU"/>
        </w:rPr>
        <w:t xml:space="preserve">«для выдвижения инициативы проведения местного референдума,» </w:t>
      </w:r>
      <w:r w:rsidR="00FA4E5E" w:rsidRPr="00FA4E5E">
        <w:rPr>
          <w:rFonts w:ascii="Times New Roman" w:eastAsia="Times New Roman" w:hAnsi="Times New Roman"/>
          <w:b/>
          <w:sz w:val="26"/>
          <w:szCs w:val="26"/>
          <w:lang w:eastAsia="ru-RU"/>
        </w:rPr>
        <w:t>исключить</w:t>
      </w:r>
      <w:r w:rsidR="00FA4E5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78CFA14" w14:textId="77777777" w:rsidR="008C7582" w:rsidRPr="006C4D69" w:rsidRDefault="008C7582" w:rsidP="00355E61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8C7582">
        <w:rPr>
          <w:rFonts w:ascii="Times New Roman" w:eastAsia="Times New Roman" w:hAnsi="Times New Roman"/>
          <w:b/>
          <w:sz w:val="26"/>
          <w:szCs w:val="26"/>
          <w:lang w:eastAsia="ru-RU"/>
        </w:rPr>
        <w:t>в подпункте 3 слова</w:t>
      </w:r>
      <w:r w:rsidRPr="008C75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главы местной администрации</w:t>
      </w:r>
      <w:r w:rsidRPr="008C758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8C7582">
        <w:rPr>
          <w:rFonts w:ascii="Times New Roman" w:eastAsia="Times New Roman" w:hAnsi="Times New Roman"/>
          <w:b/>
          <w:sz w:val="26"/>
          <w:szCs w:val="26"/>
          <w:lang w:eastAsia="ru-RU"/>
        </w:rPr>
        <w:t>заменить слов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главы сельсовета»</w:t>
      </w:r>
      <w:r w:rsidRPr="008C758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662B5E6" w14:textId="7690D0E3" w:rsidR="00987A5B" w:rsidRDefault="00C33104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1</w:t>
      </w:r>
      <w:r w:rsidR="00BA1A1B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87A5B">
        <w:rPr>
          <w:rFonts w:ascii="Times New Roman" w:eastAsia="Times New Roman" w:hAnsi="Times New Roman"/>
          <w:b/>
          <w:sz w:val="26"/>
          <w:szCs w:val="26"/>
          <w:lang w:eastAsia="ru-RU"/>
        </w:rPr>
        <w:t>в статье 36:</w:t>
      </w:r>
    </w:p>
    <w:p w14:paraId="13E8E9DC" w14:textId="77777777" w:rsidR="00987A5B" w:rsidRDefault="00987A5B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в наименовании слова </w:t>
      </w:r>
      <w:r w:rsidRPr="00987A5B">
        <w:rPr>
          <w:rFonts w:ascii="Times New Roman" w:eastAsia="Times New Roman" w:hAnsi="Times New Roman"/>
          <w:sz w:val="26"/>
          <w:szCs w:val="26"/>
          <w:lang w:eastAsia="ru-RU"/>
        </w:rPr>
        <w:t>«жителей сельсовета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менить словом </w:t>
      </w:r>
      <w:r w:rsidRPr="00987A5B">
        <w:rPr>
          <w:rFonts w:ascii="Times New Roman" w:eastAsia="Times New Roman" w:hAnsi="Times New Roman"/>
          <w:sz w:val="26"/>
          <w:szCs w:val="26"/>
          <w:lang w:eastAsia="ru-RU"/>
        </w:rPr>
        <w:t>«граждан»;</w:t>
      </w:r>
    </w:p>
    <w:p w14:paraId="69606454" w14:textId="77777777" w:rsidR="001059B8" w:rsidRPr="00987A5B" w:rsidRDefault="001059B8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59B8">
        <w:rPr>
          <w:rFonts w:ascii="Times New Roman" w:eastAsia="Times New Roman" w:hAnsi="Times New Roman"/>
          <w:b/>
          <w:sz w:val="26"/>
          <w:szCs w:val="26"/>
          <w:lang w:eastAsia="ru-RU"/>
        </w:rPr>
        <w:t>- в пункте 1 слова</w:t>
      </w:r>
      <w:r w:rsidRPr="001059B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1059B8">
        <w:rPr>
          <w:rFonts w:ascii="Times New Roman" w:eastAsia="Times New Roman" w:hAnsi="Times New Roman"/>
          <w:sz w:val="26"/>
          <w:szCs w:val="26"/>
          <w:lang w:eastAsia="ru-RU"/>
        </w:rPr>
        <w:t>и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059B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» </w:t>
      </w:r>
      <w:r w:rsidRPr="003D092A">
        <w:rPr>
          <w:rFonts w:ascii="Times New Roman" w:eastAsia="Times New Roman" w:hAnsi="Times New Roman"/>
          <w:b/>
          <w:sz w:val="26"/>
          <w:szCs w:val="26"/>
          <w:lang w:eastAsia="ru-RU"/>
        </w:rPr>
        <w:t>заменить словом</w:t>
      </w:r>
      <w:r w:rsidRPr="001059B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1059B8">
        <w:rPr>
          <w:rFonts w:ascii="Times New Roman" w:eastAsia="Times New Roman" w:hAnsi="Times New Roman"/>
          <w:sz w:val="26"/>
          <w:szCs w:val="26"/>
          <w:lang w:eastAsia="ru-RU"/>
        </w:rPr>
        <w:t>ражд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059B8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14:paraId="31F5C854" w14:textId="25B785A6" w:rsidR="00D47EA2" w:rsidRPr="00D47EA2" w:rsidRDefault="00987A5B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1</w:t>
      </w:r>
      <w:r w:rsidR="00BA1A1B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D47E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пункте 5 статьи 37 слова </w:t>
      </w:r>
      <w:r w:rsidR="00D47EA2" w:rsidRPr="00D47EA2">
        <w:rPr>
          <w:rFonts w:ascii="Times New Roman" w:eastAsia="Times New Roman" w:hAnsi="Times New Roman"/>
          <w:sz w:val="26"/>
          <w:szCs w:val="26"/>
          <w:lang w:eastAsia="ru-RU"/>
        </w:rPr>
        <w:t>«, уставом территориального общественного самоуправления»</w:t>
      </w:r>
      <w:r w:rsidR="00D47EA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сключить</w:t>
      </w:r>
      <w:r w:rsidR="00D47EA2" w:rsidRPr="00D47EA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D1301E0" w14:textId="6280EC17" w:rsidR="00771611" w:rsidRDefault="00D47EA2" w:rsidP="00CF71B9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1</w:t>
      </w:r>
      <w:r w:rsidR="00BA1A1B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7716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ункте 7 статьи 37.4 слова </w:t>
      </w:r>
      <w:r w:rsidR="00771611" w:rsidRPr="007716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1611">
        <w:rPr>
          <w:rFonts w:ascii="Times New Roman" w:eastAsia="Times New Roman" w:hAnsi="Times New Roman"/>
          <w:sz w:val="26"/>
          <w:szCs w:val="26"/>
          <w:lang w:eastAsia="ru-RU"/>
        </w:rPr>
        <w:t>Федерального закона № 131-ФЗ</w:t>
      </w:r>
      <w:r w:rsidR="00771611" w:rsidRPr="007716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16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1611" w:rsidRPr="00771611">
        <w:rPr>
          <w:rFonts w:ascii="Times New Roman" w:eastAsia="Times New Roman" w:hAnsi="Times New Roman"/>
          <w:b/>
          <w:sz w:val="26"/>
          <w:szCs w:val="26"/>
          <w:lang w:eastAsia="ru-RU"/>
        </w:rPr>
        <w:t>заменить словами</w:t>
      </w:r>
      <w:r w:rsidR="00771611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771611" w:rsidRPr="00771611">
        <w:rPr>
          <w:rFonts w:ascii="Times New Roman" w:eastAsia="Times New Roman" w:hAnsi="Times New Roman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A246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161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23A684A" w14:textId="70E9315E" w:rsidR="006A01FC" w:rsidRPr="006C7292" w:rsidRDefault="006A01FC" w:rsidP="006A01FC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2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1</w:t>
      </w:r>
      <w:r w:rsidR="00BA1A1B" w:rsidRPr="006C72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6C72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в подпункте </w:t>
      </w:r>
      <w:r w:rsidR="0039762C" w:rsidRPr="006C72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C72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ункта 1 статьи 37.</w:t>
      </w:r>
      <w:r w:rsidR="0039762C" w:rsidRPr="006C72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C72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лова</w:t>
      </w:r>
      <w:r w:rsidRPr="006C7292">
        <w:rPr>
          <w:rFonts w:ascii="Times New Roman" w:eastAsia="Times New Roman" w:hAnsi="Times New Roman"/>
          <w:sz w:val="26"/>
          <w:szCs w:val="26"/>
          <w:lang w:eastAsia="ru-RU"/>
        </w:rPr>
        <w:t xml:space="preserve"> «субъекта Российской Федерации» </w:t>
      </w:r>
      <w:r w:rsidRPr="006C729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менить словами</w:t>
      </w:r>
      <w:r w:rsidRPr="006C7292">
        <w:rPr>
          <w:rFonts w:ascii="Times New Roman" w:eastAsia="Times New Roman" w:hAnsi="Times New Roman"/>
          <w:sz w:val="26"/>
          <w:szCs w:val="26"/>
          <w:lang w:eastAsia="ru-RU"/>
        </w:rPr>
        <w:t xml:space="preserve"> «Красноярского края»;</w:t>
      </w:r>
    </w:p>
    <w:p w14:paraId="1B2EC420" w14:textId="5A62695D" w:rsidR="00F21B67" w:rsidRDefault="00B173D6" w:rsidP="00335930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BA1A1B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6354E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21B67">
        <w:rPr>
          <w:rFonts w:ascii="Times New Roman" w:eastAsia="Times New Roman" w:hAnsi="Times New Roman"/>
          <w:b/>
          <w:sz w:val="26"/>
          <w:szCs w:val="26"/>
          <w:lang w:eastAsia="ru-RU"/>
        </w:rPr>
        <w:t>в статье 50:</w:t>
      </w:r>
    </w:p>
    <w:p w14:paraId="6C26D08C" w14:textId="77777777" w:rsidR="001D3010" w:rsidRDefault="00F21B67" w:rsidP="00335930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в пункте 2 слово </w:t>
      </w:r>
      <w:r w:rsidRPr="00F21B67">
        <w:rPr>
          <w:rFonts w:ascii="Times New Roman" w:eastAsia="Times New Roman" w:hAnsi="Times New Roman"/>
          <w:sz w:val="26"/>
          <w:szCs w:val="26"/>
          <w:lang w:eastAsia="ru-RU"/>
        </w:rPr>
        <w:t>«лица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менить словом </w:t>
      </w:r>
      <w:r w:rsidRPr="00F21B67">
        <w:rPr>
          <w:rFonts w:ascii="Times New Roman" w:eastAsia="Times New Roman" w:hAnsi="Times New Roman"/>
          <w:sz w:val="26"/>
          <w:szCs w:val="26"/>
          <w:lang w:eastAsia="ru-RU"/>
        </w:rPr>
        <w:t>«члены»;</w:t>
      </w:r>
    </w:p>
    <w:p w14:paraId="281B6B4B" w14:textId="77777777" w:rsidR="00F21B67" w:rsidRDefault="001D3010" w:rsidP="00335930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3010">
        <w:rPr>
          <w:rFonts w:ascii="Times New Roman" w:eastAsia="Times New Roman" w:hAnsi="Times New Roman"/>
          <w:b/>
          <w:sz w:val="26"/>
          <w:szCs w:val="26"/>
          <w:lang w:eastAsia="ru-RU"/>
        </w:rPr>
        <w:t>- пункт 3 дополнить слов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, </w:t>
      </w:r>
      <w:r w:rsidRPr="001D3010">
        <w:rPr>
          <w:rFonts w:ascii="Times New Roman" w:eastAsia="Times New Roman" w:hAnsi="Times New Roman"/>
          <w:sz w:val="26"/>
          <w:szCs w:val="26"/>
          <w:lang w:eastAsia="ru-RU"/>
        </w:rPr>
        <w:t>иными муниципальными правовыми акт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;</w:t>
      </w:r>
      <w:r w:rsidR="00F21B6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3EEFED65" w14:textId="41C64052" w:rsidR="001E7076" w:rsidRDefault="00F21B67" w:rsidP="00335930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BA1A1B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1E70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ункте 2 статьи 51 слова </w:t>
      </w:r>
      <w:r w:rsidR="001E7076" w:rsidRPr="001E7076">
        <w:rPr>
          <w:rFonts w:ascii="Times New Roman" w:eastAsia="Times New Roman" w:hAnsi="Times New Roman"/>
          <w:sz w:val="26"/>
          <w:szCs w:val="26"/>
          <w:lang w:eastAsia="ru-RU"/>
        </w:rPr>
        <w:t>«главы администрации»</w:t>
      </w:r>
      <w:r w:rsidR="001E70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менить словами </w:t>
      </w:r>
      <w:r w:rsidR="001E7076" w:rsidRPr="001E7076">
        <w:rPr>
          <w:rFonts w:ascii="Times New Roman" w:eastAsia="Times New Roman" w:hAnsi="Times New Roman"/>
          <w:sz w:val="26"/>
          <w:szCs w:val="26"/>
          <w:lang w:eastAsia="ru-RU"/>
        </w:rPr>
        <w:t>«Главы сельсовета»;</w:t>
      </w:r>
    </w:p>
    <w:p w14:paraId="653ADEA0" w14:textId="198D04FA" w:rsidR="00335930" w:rsidRPr="0023650D" w:rsidRDefault="006354E0" w:rsidP="00335930">
      <w:pPr>
        <w:tabs>
          <w:tab w:val="left" w:pos="17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.</w:t>
      </w:r>
      <w:r w:rsidR="004E376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F2AC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3359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ункте 1 статьи </w:t>
      </w:r>
      <w:r w:rsidR="002365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4 слова </w:t>
      </w:r>
      <w:r w:rsidR="0023650D" w:rsidRPr="0023650D">
        <w:rPr>
          <w:rFonts w:ascii="Times New Roman" w:eastAsia="Times New Roman" w:hAnsi="Times New Roman"/>
          <w:sz w:val="26"/>
          <w:szCs w:val="26"/>
          <w:lang w:eastAsia="ru-RU"/>
        </w:rPr>
        <w:t>«должностные лица органов местного самоуправления»</w:t>
      </w:r>
      <w:r w:rsidR="003359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3650D">
        <w:rPr>
          <w:rFonts w:ascii="Times New Roman" w:eastAsia="Times New Roman" w:hAnsi="Times New Roman"/>
          <w:b/>
          <w:sz w:val="26"/>
          <w:szCs w:val="26"/>
          <w:lang w:eastAsia="ru-RU"/>
        </w:rPr>
        <w:t>замен</w:t>
      </w:r>
      <w:r w:rsidR="00335930">
        <w:rPr>
          <w:rFonts w:ascii="Times New Roman" w:eastAsia="Times New Roman" w:hAnsi="Times New Roman"/>
          <w:b/>
          <w:sz w:val="26"/>
          <w:szCs w:val="26"/>
          <w:lang w:eastAsia="ru-RU"/>
        </w:rPr>
        <w:t>ить</w:t>
      </w:r>
      <w:r w:rsidR="0023650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ловами </w:t>
      </w:r>
      <w:r w:rsidR="0023650D" w:rsidRPr="0023650D">
        <w:rPr>
          <w:rFonts w:ascii="Times New Roman" w:eastAsia="Times New Roman" w:hAnsi="Times New Roman"/>
          <w:sz w:val="26"/>
          <w:szCs w:val="26"/>
          <w:lang w:eastAsia="ru-RU"/>
        </w:rPr>
        <w:t>«должностные лица местного самоуправления»</w:t>
      </w:r>
      <w:r w:rsidR="00335930" w:rsidRPr="0023650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E7B8BE0" w14:textId="77777777" w:rsidR="005A5764" w:rsidRDefault="00D6427D" w:rsidP="000509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2</w:t>
      </w:r>
      <w:r w:rsidR="00A657FB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302F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5A57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атью 56 после слов </w:t>
      </w:r>
      <w:r w:rsidR="005A5764" w:rsidRPr="005A5764">
        <w:rPr>
          <w:rFonts w:ascii="Times New Roman" w:eastAsia="Times New Roman" w:hAnsi="Times New Roman"/>
          <w:sz w:val="26"/>
          <w:szCs w:val="26"/>
          <w:lang w:eastAsia="ru-RU"/>
        </w:rPr>
        <w:t xml:space="preserve">«одной трети от состава Совета,» </w:t>
      </w:r>
      <w:r w:rsidR="005A57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полнить словами </w:t>
      </w:r>
      <w:r w:rsidR="005A5764" w:rsidRPr="005A576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A5764">
        <w:rPr>
          <w:rFonts w:ascii="Times New Roman" w:eastAsia="Times New Roman" w:hAnsi="Times New Roman"/>
          <w:sz w:val="26"/>
          <w:szCs w:val="26"/>
          <w:lang w:eastAsia="ru-RU"/>
        </w:rPr>
        <w:t>органы территориального общественного самоуправления, прокурор,</w:t>
      </w:r>
      <w:r w:rsidR="005A5764" w:rsidRPr="005A576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A576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4B1CB7F" w14:textId="77777777" w:rsidR="00C63047" w:rsidRDefault="005A5764" w:rsidP="0005091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24. </w:t>
      </w:r>
      <w:r w:rsidR="00C6304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925D64">
        <w:rPr>
          <w:rFonts w:ascii="Times New Roman" w:hAnsi="Times New Roman"/>
          <w:b/>
          <w:sz w:val="26"/>
          <w:szCs w:val="26"/>
        </w:rPr>
        <w:t>статье 59</w:t>
      </w:r>
      <w:r w:rsidR="00C63047">
        <w:rPr>
          <w:rFonts w:ascii="Times New Roman" w:hAnsi="Times New Roman"/>
          <w:b/>
          <w:sz w:val="26"/>
          <w:szCs w:val="26"/>
        </w:rPr>
        <w:t>:</w:t>
      </w:r>
    </w:p>
    <w:p w14:paraId="33D886AD" w14:textId="77777777" w:rsidR="00391833" w:rsidRPr="00391833" w:rsidRDefault="00C63047" w:rsidP="000509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="00391833">
        <w:rPr>
          <w:rFonts w:ascii="Times New Roman" w:hAnsi="Times New Roman"/>
          <w:b/>
          <w:sz w:val="26"/>
          <w:szCs w:val="26"/>
        </w:rPr>
        <w:t xml:space="preserve">в наименовании слово </w:t>
      </w:r>
      <w:r w:rsidR="00391833" w:rsidRPr="00391833">
        <w:rPr>
          <w:rFonts w:ascii="Times New Roman" w:hAnsi="Times New Roman"/>
          <w:sz w:val="26"/>
          <w:szCs w:val="26"/>
        </w:rPr>
        <w:t>«(сельского)»</w:t>
      </w:r>
      <w:r w:rsidR="00391833">
        <w:rPr>
          <w:rFonts w:ascii="Times New Roman" w:hAnsi="Times New Roman"/>
          <w:b/>
          <w:sz w:val="26"/>
          <w:szCs w:val="26"/>
        </w:rPr>
        <w:t xml:space="preserve"> исключить</w:t>
      </w:r>
      <w:r w:rsidR="00391833" w:rsidRPr="00391833">
        <w:rPr>
          <w:rFonts w:ascii="Times New Roman" w:hAnsi="Times New Roman"/>
          <w:sz w:val="26"/>
          <w:szCs w:val="26"/>
        </w:rPr>
        <w:t>;</w:t>
      </w:r>
    </w:p>
    <w:p w14:paraId="14B375E3" w14:textId="77777777" w:rsidR="0005091D" w:rsidRDefault="00391833" w:rsidP="0005091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="00925D64">
        <w:rPr>
          <w:rFonts w:ascii="Times New Roman" w:hAnsi="Times New Roman"/>
          <w:b/>
          <w:sz w:val="26"/>
          <w:szCs w:val="26"/>
        </w:rPr>
        <w:t xml:space="preserve">в </w:t>
      </w:r>
      <w:r w:rsidR="0005091D">
        <w:rPr>
          <w:rFonts w:ascii="Times New Roman" w:hAnsi="Times New Roman"/>
          <w:b/>
          <w:sz w:val="26"/>
          <w:szCs w:val="26"/>
        </w:rPr>
        <w:t>пункт</w:t>
      </w:r>
      <w:r w:rsidR="00925D64">
        <w:rPr>
          <w:rFonts w:ascii="Times New Roman" w:hAnsi="Times New Roman"/>
          <w:b/>
          <w:sz w:val="26"/>
          <w:szCs w:val="26"/>
        </w:rPr>
        <w:t>ах</w:t>
      </w:r>
      <w:r w:rsidR="0005091D">
        <w:rPr>
          <w:rFonts w:ascii="Times New Roman" w:hAnsi="Times New Roman"/>
          <w:b/>
          <w:sz w:val="26"/>
          <w:szCs w:val="26"/>
        </w:rPr>
        <w:t xml:space="preserve"> 1</w:t>
      </w:r>
      <w:r>
        <w:rPr>
          <w:rFonts w:ascii="Times New Roman" w:hAnsi="Times New Roman"/>
          <w:b/>
          <w:sz w:val="26"/>
          <w:szCs w:val="26"/>
        </w:rPr>
        <w:t xml:space="preserve">, 2 </w:t>
      </w:r>
      <w:r w:rsidR="002905E7">
        <w:rPr>
          <w:rFonts w:ascii="Times New Roman" w:hAnsi="Times New Roman"/>
          <w:b/>
          <w:sz w:val="26"/>
          <w:szCs w:val="26"/>
        </w:rPr>
        <w:t xml:space="preserve">слово </w:t>
      </w:r>
      <w:r w:rsidR="002905E7" w:rsidRPr="002905E7">
        <w:rPr>
          <w:rFonts w:ascii="Times New Roman" w:hAnsi="Times New Roman"/>
          <w:sz w:val="26"/>
          <w:szCs w:val="26"/>
        </w:rPr>
        <w:t>«(сельского)»</w:t>
      </w:r>
      <w:r w:rsidR="002905E7" w:rsidRPr="002905E7">
        <w:rPr>
          <w:rFonts w:ascii="Times New Roman" w:hAnsi="Times New Roman"/>
          <w:b/>
          <w:sz w:val="26"/>
          <w:szCs w:val="26"/>
        </w:rPr>
        <w:t xml:space="preserve"> исключить</w:t>
      </w:r>
      <w:r w:rsidR="002905E7" w:rsidRPr="002905E7">
        <w:rPr>
          <w:rFonts w:ascii="Times New Roman" w:hAnsi="Times New Roman"/>
          <w:sz w:val="26"/>
          <w:szCs w:val="26"/>
        </w:rPr>
        <w:t>.</w:t>
      </w:r>
    </w:p>
    <w:p w14:paraId="6D44E6F3" w14:textId="26152590" w:rsidR="00D0759A" w:rsidRPr="005B1D61" w:rsidRDefault="0007021E" w:rsidP="00D0759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ABF">
        <w:rPr>
          <w:rFonts w:ascii="Times New Roman" w:eastAsia="Times New Roman" w:hAnsi="Times New Roman"/>
          <w:sz w:val="26"/>
          <w:szCs w:val="26"/>
          <w:lang w:eastAsia="ru-RU"/>
        </w:rPr>
        <w:t xml:space="preserve">2. Контроль за исполнением настоящего Решения возложить на </w:t>
      </w:r>
      <w:r w:rsidR="00D0759A">
        <w:rPr>
          <w:rFonts w:ascii="Times New Roman" w:eastAsia="Times New Roman" w:hAnsi="Times New Roman"/>
          <w:sz w:val="26"/>
          <w:szCs w:val="26"/>
          <w:lang w:eastAsia="ru-RU"/>
        </w:rPr>
        <w:t>Главу Юрьевского сельсовета И</w:t>
      </w:r>
      <w:r w:rsidR="00293E0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0759A">
        <w:rPr>
          <w:rFonts w:ascii="Times New Roman" w:eastAsia="Times New Roman" w:hAnsi="Times New Roman"/>
          <w:sz w:val="26"/>
          <w:szCs w:val="26"/>
          <w:lang w:eastAsia="ru-RU"/>
        </w:rPr>
        <w:t>М. Ледневу</w:t>
      </w:r>
      <w:r w:rsidR="00D0759A" w:rsidRPr="005B1D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797B94F" w14:textId="404D08D2" w:rsidR="0007021E" w:rsidRDefault="0007021E" w:rsidP="0007021E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2ABF">
        <w:rPr>
          <w:rFonts w:ascii="Times New Roman" w:eastAsia="Times New Roman" w:hAnsi="Times New Roman"/>
          <w:sz w:val="26"/>
          <w:szCs w:val="26"/>
          <w:lang w:eastAsia="ru-RU"/>
        </w:rPr>
        <w:t xml:space="preserve">3. Глава </w:t>
      </w:r>
      <w:r w:rsidR="00C26F9F">
        <w:rPr>
          <w:rFonts w:ascii="Times New Roman" w:eastAsia="Times New Roman" w:hAnsi="Times New Roman"/>
          <w:sz w:val="26"/>
          <w:szCs w:val="26"/>
          <w:lang w:eastAsia="ru-RU"/>
        </w:rPr>
        <w:t>Юрьевского</w:t>
      </w:r>
      <w:r w:rsidRPr="00E42AB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</w:t>
      </w:r>
      <w:r w:rsidR="00C26F9F">
        <w:rPr>
          <w:rFonts w:ascii="Times New Roman" w:eastAsia="Times New Roman" w:hAnsi="Times New Roman"/>
          <w:sz w:val="26"/>
          <w:szCs w:val="26"/>
          <w:lang w:eastAsia="ru-RU"/>
        </w:rPr>
        <w:t>Боготольского</w:t>
      </w:r>
      <w:r w:rsidRPr="00E42AB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Красноярского края обязан опубликовать</w:t>
      </w:r>
      <w:r w:rsidR="004A2C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42ABF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ное настоящее Решение в течение се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14:paraId="12AD0649" w14:textId="00B1F34C" w:rsidR="0007021E" w:rsidRPr="000945B0" w:rsidRDefault="0007021E" w:rsidP="0007021E">
      <w:pPr>
        <w:tabs>
          <w:tab w:val="left" w:pos="1134"/>
          <w:tab w:val="left" w:pos="1276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силу </w:t>
      </w:r>
      <w:r w:rsidR="003C2C51">
        <w:rPr>
          <w:rFonts w:ascii="Times New Roman" w:eastAsia="Times New Roman" w:hAnsi="Times New Roman"/>
          <w:sz w:val="26"/>
          <w:szCs w:val="26"/>
          <w:lang w:eastAsia="ru-RU"/>
        </w:rPr>
        <w:t>со</w:t>
      </w:r>
      <w:r w:rsidR="00631084" w:rsidRPr="00631084">
        <w:rPr>
          <w:rFonts w:ascii="Times New Roman" w:eastAsia="Times New Roman" w:hAnsi="Times New Roman"/>
          <w:sz w:val="26"/>
          <w:szCs w:val="26"/>
          <w:lang w:eastAsia="ru-RU"/>
        </w:rPr>
        <w:t xml:space="preserve"> дн</w:t>
      </w:r>
      <w:r w:rsidR="003C2C51">
        <w:rPr>
          <w:rFonts w:ascii="Times New Roman" w:eastAsia="Times New Roman" w:hAnsi="Times New Roman"/>
          <w:sz w:val="26"/>
          <w:szCs w:val="26"/>
          <w:lang w:eastAsia="ru-RU"/>
        </w:rPr>
        <w:t>я его</w:t>
      </w:r>
      <w:r w:rsidR="00631084" w:rsidRPr="00631084">
        <w:rPr>
          <w:rFonts w:ascii="Times New Roman" w:eastAsia="Times New Roman" w:hAnsi="Times New Roman"/>
          <w:sz w:val="26"/>
          <w:szCs w:val="26"/>
          <w:lang w:eastAsia="ru-RU"/>
        </w:rPr>
        <w:t xml:space="preserve"> официального опубликования</w:t>
      </w:r>
      <w:r w:rsidR="00D6736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2D6D84B" w14:textId="77777777" w:rsidR="0007021E" w:rsidRDefault="0007021E" w:rsidP="0007021E">
      <w:pPr>
        <w:tabs>
          <w:tab w:val="num" w:pos="567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346A72" w14:textId="77777777" w:rsidR="0007021E" w:rsidRDefault="0007021E" w:rsidP="0007021E">
      <w:pPr>
        <w:tabs>
          <w:tab w:val="num" w:pos="567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BDB5DF" w14:textId="3D7B31CF" w:rsidR="00D0759A" w:rsidRPr="003E104D" w:rsidRDefault="00D0759A" w:rsidP="00D075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3E104D">
        <w:rPr>
          <w:rFonts w:ascii="Times New Roman" w:hAnsi="Times New Roman"/>
          <w:sz w:val="26"/>
          <w:szCs w:val="26"/>
        </w:rPr>
        <w:t xml:space="preserve">Председатель Юрьевского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3E104D">
        <w:rPr>
          <w:rFonts w:ascii="Times New Roman" w:hAnsi="Times New Roman"/>
          <w:sz w:val="26"/>
          <w:szCs w:val="26"/>
        </w:rPr>
        <w:t>Глава   Юрьевского</w:t>
      </w:r>
    </w:p>
    <w:p w14:paraId="5CF71103" w14:textId="5F491443" w:rsidR="00D0759A" w:rsidRPr="003E104D" w:rsidRDefault="00D0759A" w:rsidP="00D0759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3E104D">
        <w:rPr>
          <w:rFonts w:ascii="Times New Roman" w:hAnsi="Times New Roman"/>
          <w:sz w:val="26"/>
          <w:szCs w:val="26"/>
        </w:rPr>
        <w:t xml:space="preserve">сельского Совета депутатов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3E104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3E104D">
        <w:rPr>
          <w:rFonts w:ascii="Times New Roman" w:hAnsi="Times New Roman"/>
          <w:sz w:val="26"/>
          <w:szCs w:val="26"/>
        </w:rPr>
        <w:t xml:space="preserve"> сельсовета</w:t>
      </w:r>
    </w:p>
    <w:p w14:paraId="0D549A9A" w14:textId="58187632" w:rsidR="00D0759A" w:rsidRPr="003E104D" w:rsidRDefault="00D0759A" w:rsidP="00D0759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3E104D">
        <w:rPr>
          <w:rFonts w:ascii="Times New Roman" w:hAnsi="Times New Roman"/>
          <w:sz w:val="26"/>
          <w:szCs w:val="26"/>
        </w:rPr>
        <w:t xml:space="preserve"> _________Е.Н. </w:t>
      </w:r>
      <w:proofErr w:type="spellStart"/>
      <w:r w:rsidRPr="003E104D">
        <w:rPr>
          <w:rFonts w:ascii="Times New Roman" w:hAnsi="Times New Roman"/>
          <w:sz w:val="26"/>
          <w:szCs w:val="26"/>
        </w:rPr>
        <w:t>Шалудкина</w:t>
      </w:r>
      <w:proofErr w:type="spellEnd"/>
      <w:r w:rsidRPr="003E104D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3E104D">
        <w:rPr>
          <w:rFonts w:ascii="Times New Roman" w:hAnsi="Times New Roman"/>
          <w:sz w:val="26"/>
          <w:szCs w:val="26"/>
        </w:rPr>
        <w:t>________ И.М. Леднева</w:t>
      </w:r>
    </w:p>
    <w:p w14:paraId="3DB6C71F" w14:textId="77777777" w:rsidR="0007021E" w:rsidRDefault="0007021E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01D5DE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7664D0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065E1E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55ADF1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FED8EE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D50F42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B726ED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5D24AA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549467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CE1CFF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3B1391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6A6C9A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D5425C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5FAB47" w14:textId="77777777" w:rsidR="00AA2377" w:rsidRDefault="00AA2377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3A6CFA" w14:textId="77777777" w:rsidR="0007021E" w:rsidRDefault="0007021E" w:rsidP="00070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7396C6" w14:textId="77777777" w:rsidR="006A2BCB" w:rsidRDefault="006A2BCB" w:rsidP="0007021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6C0F9C" w14:textId="77777777" w:rsidR="00AA2377" w:rsidRDefault="00AA2377" w:rsidP="0007021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B9F99CD" w14:textId="77777777" w:rsidR="00AA2377" w:rsidRDefault="00AA2377" w:rsidP="0007021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4DC4E46" w14:textId="77777777" w:rsidR="00AA2377" w:rsidRDefault="00AA2377" w:rsidP="0007021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D4091A8" w14:textId="77777777" w:rsidR="0007021E" w:rsidRDefault="0007021E" w:rsidP="0007021E">
      <w:pPr>
        <w:rPr>
          <w:rFonts w:ascii="Times New Roman" w:hAnsi="Times New Roman"/>
        </w:rPr>
      </w:pPr>
    </w:p>
    <w:p w14:paraId="012099CD" w14:textId="77777777" w:rsidR="0007021E" w:rsidRDefault="0007021E" w:rsidP="0007021E">
      <w:pPr>
        <w:rPr>
          <w:rFonts w:ascii="Times New Roman" w:hAnsi="Times New Roman"/>
        </w:rPr>
      </w:pPr>
    </w:p>
    <w:p w14:paraId="5AB8F0B0" w14:textId="77777777" w:rsidR="0007021E" w:rsidRDefault="0007021E" w:rsidP="0007021E">
      <w:pPr>
        <w:rPr>
          <w:rFonts w:ascii="Times New Roman" w:hAnsi="Times New Roman"/>
          <w:noProof/>
          <w:lang w:eastAsia="ru-RU"/>
        </w:rPr>
      </w:pPr>
    </w:p>
    <w:p w14:paraId="03F67805" w14:textId="77777777" w:rsidR="0007021E" w:rsidRDefault="0007021E" w:rsidP="0007021E">
      <w:pPr>
        <w:rPr>
          <w:rFonts w:ascii="Times New Roman" w:hAnsi="Times New Roman"/>
          <w:noProof/>
          <w:lang w:eastAsia="ru-RU"/>
        </w:rPr>
      </w:pPr>
    </w:p>
    <w:p w14:paraId="2166FBDC" w14:textId="77777777" w:rsidR="0007021E" w:rsidRDefault="0007021E" w:rsidP="0007021E">
      <w:pPr>
        <w:rPr>
          <w:rFonts w:ascii="Times New Roman" w:hAnsi="Times New Roman"/>
          <w:noProof/>
          <w:lang w:eastAsia="ru-RU"/>
        </w:rPr>
      </w:pPr>
    </w:p>
    <w:p w14:paraId="06D8E890" w14:textId="77777777" w:rsidR="0007021E" w:rsidRDefault="0007021E" w:rsidP="0007021E">
      <w:pPr>
        <w:rPr>
          <w:rFonts w:ascii="Times New Roman" w:hAnsi="Times New Roman"/>
          <w:noProof/>
          <w:lang w:eastAsia="ru-RU"/>
        </w:rPr>
      </w:pPr>
    </w:p>
    <w:p w14:paraId="4A5E9449" w14:textId="77777777" w:rsidR="0007021E" w:rsidRDefault="0007021E" w:rsidP="0007021E">
      <w:pPr>
        <w:rPr>
          <w:rFonts w:ascii="Times New Roman" w:hAnsi="Times New Roman"/>
        </w:rPr>
      </w:pPr>
    </w:p>
    <w:p w14:paraId="3F5472C1" w14:textId="77777777" w:rsidR="00320A3A" w:rsidRDefault="00320A3A"/>
    <w:sectPr w:rsidR="00320A3A" w:rsidSect="001F4C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58CF7" w14:textId="77777777" w:rsidR="005C2A09" w:rsidRDefault="005C2A09" w:rsidP="0007021E">
      <w:pPr>
        <w:spacing w:after="0" w:line="240" w:lineRule="auto"/>
      </w:pPr>
      <w:r>
        <w:separator/>
      </w:r>
    </w:p>
  </w:endnote>
  <w:endnote w:type="continuationSeparator" w:id="0">
    <w:p w14:paraId="3F451DA0" w14:textId="77777777" w:rsidR="005C2A09" w:rsidRDefault="005C2A09" w:rsidP="0007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1218F" w14:textId="77777777" w:rsidR="005C2A09" w:rsidRDefault="005C2A09" w:rsidP="0007021E">
      <w:pPr>
        <w:spacing w:after="0" w:line="240" w:lineRule="auto"/>
      </w:pPr>
      <w:r>
        <w:separator/>
      </w:r>
    </w:p>
  </w:footnote>
  <w:footnote w:type="continuationSeparator" w:id="0">
    <w:p w14:paraId="036C7207" w14:textId="77777777" w:rsidR="005C2A09" w:rsidRDefault="005C2A09" w:rsidP="00070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21E"/>
    <w:rsid w:val="00003EBE"/>
    <w:rsid w:val="00005C9F"/>
    <w:rsid w:val="0001013A"/>
    <w:rsid w:val="00012589"/>
    <w:rsid w:val="00014375"/>
    <w:rsid w:val="000150E3"/>
    <w:rsid w:val="0002129F"/>
    <w:rsid w:val="0005091D"/>
    <w:rsid w:val="000559EA"/>
    <w:rsid w:val="00055E1D"/>
    <w:rsid w:val="000613F9"/>
    <w:rsid w:val="0006283B"/>
    <w:rsid w:val="00062F1F"/>
    <w:rsid w:val="0007021E"/>
    <w:rsid w:val="000703A5"/>
    <w:rsid w:val="00076646"/>
    <w:rsid w:val="00083760"/>
    <w:rsid w:val="00084EF0"/>
    <w:rsid w:val="000945B0"/>
    <w:rsid w:val="000A1768"/>
    <w:rsid w:val="000B014F"/>
    <w:rsid w:val="000B2F2A"/>
    <w:rsid w:val="000B3437"/>
    <w:rsid w:val="000B75AA"/>
    <w:rsid w:val="000C1429"/>
    <w:rsid w:val="000C4352"/>
    <w:rsid w:val="000C4978"/>
    <w:rsid w:val="000C649B"/>
    <w:rsid w:val="000D4CD1"/>
    <w:rsid w:val="000E059F"/>
    <w:rsid w:val="000E0840"/>
    <w:rsid w:val="000E174F"/>
    <w:rsid w:val="000E2D57"/>
    <w:rsid w:val="000E3240"/>
    <w:rsid w:val="000E46BD"/>
    <w:rsid w:val="000E625C"/>
    <w:rsid w:val="000F5E10"/>
    <w:rsid w:val="000F5E3F"/>
    <w:rsid w:val="000F765A"/>
    <w:rsid w:val="00100E57"/>
    <w:rsid w:val="00100F7C"/>
    <w:rsid w:val="00101077"/>
    <w:rsid w:val="001059B8"/>
    <w:rsid w:val="00112BBE"/>
    <w:rsid w:val="00113CF3"/>
    <w:rsid w:val="00113EC8"/>
    <w:rsid w:val="001160CF"/>
    <w:rsid w:val="00123141"/>
    <w:rsid w:val="001265F6"/>
    <w:rsid w:val="001329E5"/>
    <w:rsid w:val="00133868"/>
    <w:rsid w:val="00137EAA"/>
    <w:rsid w:val="001419E0"/>
    <w:rsid w:val="001423EF"/>
    <w:rsid w:val="0014596F"/>
    <w:rsid w:val="00145EC5"/>
    <w:rsid w:val="00146345"/>
    <w:rsid w:val="00147C1E"/>
    <w:rsid w:val="001507EC"/>
    <w:rsid w:val="0015165E"/>
    <w:rsid w:val="00153EC0"/>
    <w:rsid w:val="00155A5A"/>
    <w:rsid w:val="00156103"/>
    <w:rsid w:val="00156754"/>
    <w:rsid w:val="00156B79"/>
    <w:rsid w:val="00161290"/>
    <w:rsid w:val="001623BF"/>
    <w:rsid w:val="00162CF5"/>
    <w:rsid w:val="00164603"/>
    <w:rsid w:val="00164DB0"/>
    <w:rsid w:val="00175342"/>
    <w:rsid w:val="00180056"/>
    <w:rsid w:val="00180D5C"/>
    <w:rsid w:val="0018173A"/>
    <w:rsid w:val="00183225"/>
    <w:rsid w:val="0018382A"/>
    <w:rsid w:val="00191C65"/>
    <w:rsid w:val="0019259E"/>
    <w:rsid w:val="001941F6"/>
    <w:rsid w:val="001961C4"/>
    <w:rsid w:val="0019626C"/>
    <w:rsid w:val="0019714F"/>
    <w:rsid w:val="00197F82"/>
    <w:rsid w:val="001A40D1"/>
    <w:rsid w:val="001A7662"/>
    <w:rsid w:val="001B002E"/>
    <w:rsid w:val="001B0BA8"/>
    <w:rsid w:val="001B41E5"/>
    <w:rsid w:val="001B480A"/>
    <w:rsid w:val="001B4D31"/>
    <w:rsid w:val="001B5AB2"/>
    <w:rsid w:val="001B6592"/>
    <w:rsid w:val="001B7C93"/>
    <w:rsid w:val="001C31AE"/>
    <w:rsid w:val="001C3468"/>
    <w:rsid w:val="001C51A8"/>
    <w:rsid w:val="001D17E6"/>
    <w:rsid w:val="001D3010"/>
    <w:rsid w:val="001D79CB"/>
    <w:rsid w:val="001E0989"/>
    <w:rsid w:val="001E57EF"/>
    <w:rsid w:val="001E64D8"/>
    <w:rsid w:val="001E7076"/>
    <w:rsid w:val="001E7BE0"/>
    <w:rsid w:val="001F0DB5"/>
    <w:rsid w:val="001F1B4C"/>
    <w:rsid w:val="001F29BB"/>
    <w:rsid w:val="001F2CBE"/>
    <w:rsid w:val="001F4CCF"/>
    <w:rsid w:val="001F5BD0"/>
    <w:rsid w:val="001F64CA"/>
    <w:rsid w:val="001F6D47"/>
    <w:rsid w:val="00202068"/>
    <w:rsid w:val="00203BEB"/>
    <w:rsid w:val="00203DCA"/>
    <w:rsid w:val="00206353"/>
    <w:rsid w:val="00207460"/>
    <w:rsid w:val="00210330"/>
    <w:rsid w:val="00211328"/>
    <w:rsid w:val="0021414E"/>
    <w:rsid w:val="00216659"/>
    <w:rsid w:val="00223930"/>
    <w:rsid w:val="00223B5E"/>
    <w:rsid w:val="00225437"/>
    <w:rsid w:val="002270A6"/>
    <w:rsid w:val="00230194"/>
    <w:rsid w:val="00230FDC"/>
    <w:rsid w:val="0023650D"/>
    <w:rsid w:val="002417F4"/>
    <w:rsid w:val="0024498B"/>
    <w:rsid w:val="002451F0"/>
    <w:rsid w:val="002453A7"/>
    <w:rsid w:val="00246D0A"/>
    <w:rsid w:val="00250201"/>
    <w:rsid w:val="00250E55"/>
    <w:rsid w:val="00251B6D"/>
    <w:rsid w:val="0025426A"/>
    <w:rsid w:val="002550BC"/>
    <w:rsid w:val="0026194E"/>
    <w:rsid w:val="00263E22"/>
    <w:rsid w:val="00264C02"/>
    <w:rsid w:val="002666FC"/>
    <w:rsid w:val="00273740"/>
    <w:rsid w:val="00280B54"/>
    <w:rsid w:val="002843F2"/>
    <w:rsid w:val="002905E7"/>
    <w:rsid w:val="002919C5"/>
    <w:rsid w:val="0029246A"/>
    <w:rsid w:val="002927C7"/>
    <w:rsid w:val="00293E02"/>
    <w:rsid w:val="002946B5"/>
    <w:rsid w:val="00297A38"/>
    <w:rsid w:val="002A09CC"/>
    <w:rsid w:val="002A2F75"/>
    <w:rsid w:val="002A3D91"/>
    <w:rsid w:val="002A4DB1"/>
    <w:rsid w:val="002A7B7E"/>
    <w:rsid w:val="002A7B88"/>
    <w:rsid w:val="002B232E"/>
    <w:rsid w:val="002B4051"/>
    <w:rsid w:val="002B4857"/>
    <w:rsid w:val="002B5D97"/>
    <w:rsid w:val="002B78D4"/>
    <w:rsid w:val="002B7A35"/>
    <w:rsid w:val="002C1D07"/>
    <w:rsid w:val="002C41D4"/>
    <w:rsid w:val="002D19A4"/>
    <w:rsid w:val="002D514F"/>
    <w:rsid w:val="002D678A"/>
    <w:rsid w:val="002D7307"/>
    <w:rsid w:val="002D7D66"/>
    <w:rsid w:val="002E05A3"/>
    <w:rsid w:val="002E6EB6"/>
    <w:rsid w:val="002E7261"/>
    <w:rsid w:val="002F022F"/>
    <w:rsid w:val="002F087B"/>
    <w:rsid w:val="002F25BC"/>
    <w:rsid w:val="002F536F"/>
    <w:rsid w:val="002F620E"/>
    <w:rsid w:val="00300F4E"/>
    <w:rsid w:val="00301843"/>
    <w:rsid w:val="00301FBA"/>
    <w:rsid w:val="00302F49"/>
    <w:rsid w:val="00304295"/>
    <w:rsid w:val="00310B71"/>
    <w:rsid w:val="00314535"/>
    <w:rsid w:val="003151AD"/>
    <w:rsid w:val="00315BA9"/>
    <w:rsid w:val="00320A3A"/>
    <w:rsid w:val="003217E4"/>
    <w:rsid w:val="00322389"/>
    <w:rsid w:val="0032612D"/>
    <w:rsid w:val="00327708"/>
    <w:rsid w:val="003314AA"/>
    <w:rsid w:val="00332146"/>
    <w:rsid w:val="003323D5"/>
    <w:rsid w:val="00335930"/>
    <w:rsid w:val="00336E6C"/>
    <w:rsid w:val="003412CB"/>
    <w:rsid w:val="00345020"/>
    <w:rsid w:val="003452F8"/>
    <w:rsid w:val="003464DF"/>
    <w:rsid w:val="0035377A"/>
    <w:rsid w:val="00353AB7"/>
    <w:rsid w:val="00354836"/>
    <w:rsid w:val="00355E61"/>
    <w:rsid w:val="003639DE"/>
    <w:rsid w:val="00367735"/>
    <w:rsid w:val="003718A7"/>
    <w:rsid w:val="0037334A"/>
    <w:rsid w:val="0037577E"/>
    <w:rsid w:val="00375C5A"/>
    <w:rsid w:val="00381158"/>
    <w:rsid w:val="00383321"/>
    <w:rsid w:val="003839D3"/>
    <w:rsid w:val="00384EC8"/>
    <w:rsid w:val="00386350"/>
    <w:rsid w:val="00386633"/>
    <w:rsid w:val="00390027"/>
    <w:rsid w:val="003904BF"/>
    <w:rsid w:val="00390684"/>
    <w:rsid w:val="00391833"/>
    <w:rsid w:val="00391B1A"/>
    <w:rsid w:val="003924DA"/>
    <w:rsid w:val="00392579"/>
    <w:rsid w:val="00392BC6"/>
    <w:rsid w:val="0039762C"/>
    <w:rsid w:val="00397F93"/>
    <w:rsid w:val="003A0A7B"/>
    <w:rsid w:val="003A3A25"/>
    <w:rsid w:val="003A42D4"/>
    <w:rsid w:val="003A5435"/>
    <w:rsid w:val="003B18BE"/>
    <w:rsid w:val="003B7294"/>
    <w:rsid w:val="003C2385"/>
    <w:rsid w:val="003C2C51"/>
    <w:rsid w:val="003C2F5B"/>
    <w:rsid w:val="003C457D"/>
    <w:rsid w:val="003C551D"/>
    <w:rsid w:val="003D092A"/>
    <w:rsid w:val="003D1E1A"/>
    <w:rsid w:val="003D7EF5"/>
    <w:rsid w:val="003E0DB5"/>
    <w:rsid w:val="003E20EE"/>
    <w:rsid w:val="003E4AF6"/>
    <w:rsid w:val="003F0C86"/>
    <w:rsid w:val="003F24D5"/>
    <w:rsid w:val="003F369A"/>
    <w:rsid w:val="003F5214"/>
    <w:rsid w:val="00411861"/>
    <w:rsid w:val="004139DF"/>
    <w:rsid w:val="0041413A"/>
    <w:rsid w:val="004145C4"/>
    <w:rsid w:val="00415895"/>
    <w:rsid w:val="00415E24"/>
    <w:rsid w:val="00424726"/>
    <w:rsid w:val="0042559F"/>
    <w:rsid w:val="004265C9"/>
    <w:rsid w:val="00431DF9"/>
    <w:rsid w:val="004355B7"/>
    <w:rsid w:val="004359A8"/>
    <w:rsid w:val="00443E20"/>
    <w:rsid w:val="00445D56"/>
    <w:rsid w:val="0044659F"/>
    <w:rsid w:val="0044762A"/>
    <w:rsid w:val="00447FC6"/>
    <w:rsid w:val="004506D1"/>
    <w:rsid w:val="00450FE0"/>
    <w:rsid w:val="004517D4"/>
    <w:rsid w:val="00454B52"/>
    <w:rsid w:val="004571F9"/>
    <w:rsid w:val="0046048A"/>
    <w:rsid w:val="00461E19"/>
    <w:rsid w:val="00464044"/>
    <w:rsid w:val="00464CD6"/>
    <w:rsid w:val="0046559F"/>
    <w:rsid w:val="00471F06"/>
    <w:rsid w:val="00472A86"/>
    <w:rsid w:val="00475D0F"/>
    <w:rsid w:val="004767E4"/>
    <w:rsid w:val="00482B25"/>
    <w:rsid w:val="0048457F"/>
    <w:rsid w:val="00486EAD"/>
    <w:rsid w:val="004876EC"/>
    <w:rsid w:val="004906A1"/>
    <w:rsid w:val="00491132"/>
    <w:rsid w:val="00497373"/>
    <w:rsid w:val="004A1A64"/>
    <w:rsid w:val="004A2C20"/>
    <w:rsid w:val="004A38E3"/>
    <w:rsid w:val="004A6D45"/>
    <w:rsid w:val="004A6FE0"/>
    <w:rsid w:val="004A72DF"/>
    <w:rsid w:val="004B05AC"/>
    <w:rsid w:val="004B3E11"/>
    <w:rsid w:val="004B511F"/>
    <w:rsid w:val="004C239B"/>
    <w:rsid w:val="004C7A1C"/>
    <w:rsid w:val="004D0C5B"/>
    <w:rsid w:val="004D2198"/>
    <w:rsid w:val="004D318A"/>
    <w:rsid w:val="004E0211"/>
    <w:rsid w:val="004E1493"/>
    <w:rsid w:val="004E376D"/>
    <w:rsid w:val="004E4E05"/>
    <w:rsid w:val="004E5B37"/>
    <w:rsid w:val="004E637C"/>
    <w:rsid w:val="004F08EF"/>
    <w:rsid w:val="004F1F5F"/>
    <w:rsid w:val="004F2352"/>
    <w:rsid w:val="004F2ACD"/>
    <w:rsid w:val="004F43C8"/>
    <w:rsid w:val="004F4697"/>
    <w:rsid w:val="004F4E84"/>
    <w:rsid w:val="004F661D"/>
    <w:rsid w:val="004F6C16"/>
    <w:rsid w:val="004F757D"/>
    <w:rsid w:val="0050572A"/>
    <w:rsid w:val="00513F2F"/>
    <w:rsid w:val="00514937"/>
    <w:rsid w:val="00523FBA"/>
    <w:rsid w:val="00524550"/>
    <w:rsid w:val="0052596A"/>
    <w:rsid w:val="0052754B"/>
    <w:rsid w:val="00536C8E"/>
    <w:rsid w:val="00545837"/>
    <w:rsid w:val="0055028C"/>
    <w:rsid w:val="00555F91"/>
    <w:rsid w:val="005579F4"/>
    <w:rsid w:val="00560BAB"/>
    <w:rsid w:val="00561435"/>
    <w:rsid w:val="005642C8"/>
    <w:rsid w:val="00564AFB"/>
    <w:rsid w:val="00564CBE"/>
    <w:rsid w:val="005659A4"/>
    <w:rsid w:val="00566B8B"/>
    <w:rsid w:val="00570823"/>
    <w:rsid w:val="005766F3"/>
    <w:rsid w:val="00577E98"/>
    <w:rsid w:val="00581F87"/>
    <w:rsid w:val="005836C3"/>
    <w:rsid w:val="00585CF1"/>
    <w:rsid w:val="005900AC"/>
    <w:rsid w:val="00591895"/>
    <w:rsid w:val="00596CEA"/>
    <w:rsid w:val="005A14FF"/>
    <w:rsid w:val="005A2B9C"/>
    <w:rsid w:val="005A3A60"/>
    <w:rsid w:val="005A510B"/>
    <w:rsid w:val="005A5764"/>
    <w:rsid w:val="005B21BB"/>
    <w:rsid w:val="005B310D"/>
    <w:rsid w:val="005B47E8"/>
    <w:rsid w:val="005B7CFC"/>
    <w:rsid w:val="005C0587"/>
    <w:rsid w:val="005C0974"/>
    <w:rsid w:val="005C2A09"/>
    <w:rsid w:val="005C2DB1"/>
    <w:rsid w:val="005C5763"/>
    <w:rsid w:val="005D1FC8"/>
    <w:rsid w:val="005D2747"/>
    <w:rsid w:val="005E042F"/>
    <w:rsid w:val="005E0692"/>
    <w:rsid w:val="005E3D9B"/>
    <w:rsid w:val="005E56CC"/>
    <w:rsid w:val="005E5936"/>
    <w:rsid w:val="005E5E28"/>
    <w:rsid w:val="005E6FF2"/>
    <w:rsid w:val="005F0017"/>
    <w:rsid w:val="005F398A"/>
    <w:rsid w:val="005F43BD"/>
    <w:rsid w:val="005F55C3"/>
    <w:rsid w:val="005F5B33"/>
    <w:rsid w:val="005F740C"/>
    <w:rsid w:val="006003B4"/>
    <w:rsid w:val="00600EBA"/>
    <w:rsid w:val="0061209C"/>
    <w:rsid w:val="006134F7"/>
    <w:rsid w:val="00622123"/>
    <w:rsid w:val="006242AD"/>
    <w:rsid w:val="00630A1E"/>
    <w:rsid w:val="00631084"/>
    <w:rsid w:val="00633334"/>
    <w:rsid w:val="006354E0"/>
    <w:rsid w:val="00635BB6"/>
    <w:rsid w:val="00635D7F"/>
    <w:rsid w:val="006400CA"/>
    <w:rsid w:val="00640DD1"/>
    <w:rsid w:val="006436B6"/>
    <w:rsid w:val="00643E77"/>
    <w:rsid w:val="00650B9D"/>
    <w:rsid w:val="0065134A"/>
    <w:rsid w:val="0065687E"/>
    <w:rsid w:val="006574B5"/>
    <w:rsid w:val="00660C17"/>
    <w:rsid w:val="00662808"/>
    <w:rsid w:val="006633BB"/>
    <w:rsid w:val="0066353B"/>
    <w:rsid w:val="00666B10"/>
    <w:rsid w:val="00666CBD"/>
    <w:rsid w:val="00667D92"/>
    <w:rsid w:val="006710B8"/>
    <w:rsid w:val="00676FEB"/>
    <w:rsid w:val="0067749B"/>
    <w:rsid w:val="00677683"/>
    <w:rsid w:val="006779FB"/>
    <w:rsid w:val="00682F1A"/>
    <w:rsid w:val="00687424"/>
    <w:rsid w:val="00691873"/>
    <w:rsid w:val="00691D16"/>
    <w:rsid w:val="006953F8"/>
    <w:rsid w:val="00695C99"/>
    <w:rsid w:val="0069704B"/>
    <w:rsid w:val="006A01FC"/>
    <w:rsid w:val="006A1BBA"/>
    <w:rsid w:val="006A246A"/>
    <w:rsid w:val="006A2BCB"/>
    <w:rsid w:val="006A3B79"/>
    <w:rsid w:val="006A7741"/>
    <w:rsid w:val="006B1D9C"/>
    <w:rsid w:val="006B5918"/>
    <w:rsid w:val="006B7BD2"/>
    <w:rsid w:val="006C000B"/>
    <w:rsid w:val="006C1ECD"/>
    <w:rsid w:val="006C214E"/>
    <w:rsid w:val="006C289B"/>
    <w:rsid w:val="006C4746"/>
    <w:rsid w:val="006C4D69"/>
    <w:rsid w:val="006C53D4"/>
    <w:rsid w:val="006C7292"/>
    <w:rsid w:val="006D3042"/>
    <w:rsid w:val="006D31A7"/>
    <w:rsid w:val="006D4BBA"/>
    <w:rsid w:val="006D525E"/>
    <w:rsid w:val="006D6AEF"/>
    <w:rsid w:val="006E1219"/>
    <w:rsid w:val="006E5027"/>
    <w:rsid w:val="006E5B99"/>
    <w:rsid w:val="006E5F69"/>
    <w:rsid w:val="006F2437"/>
    <w:rsid w:val="006F30B0"/>
    <w:rsid w:val="006F445D"/>
    <w:rsid w:val="006F47D1"/>
    <w:rsid w:val="00700901"/>
    <w:rsid w:val="00702575"/>
    <w:rsid w:val="00704226"/>
    <w:rsid w:val="00706CE2"/>
    <w:rsid w:val="007144D1"/>
    <w:rsid w:val="00717CF3"/>
    <w:rsid w:val="00720981"/>
    <w:rsid w:val="00727C63"/>
    <w:rsid w:val="00733E01"/>
    <w:rsid w:val="00734191"/>
    <w:rsid w:val="00734B9B"/>
    <w:rsid w:val="00737BC0"/>
    <w:rsid w:val="00740689"/>
    <w:rsid w:val="00740C73"/>
    <w:rsid w:val="00743DC3"/>
    <w:rsid w:val="00744106"/>
    <w:rsid w:val="00745567"/>
    <w:rsid w:val="00746311"/>
    <w:rsid w:val="00747530"/>
    <w:rsid w:val="00747914"/>
    <w:rsid w:val="00747AEC"/>
    <w:rsid w:val="00750A7D"/>
    <w:rsid w:val="00751D16"/>
    <w:rsid w:val="0075632B"/>
    <w:rsid w:val="007564F0"/>
    <w:rsid w:val="007621A4"/>
    <w:rsid w:val="007628AC"/>
    <w:rsid w:val="007629F1"/>
    <w:rsid w:val="00762D6C"/>
    <w:rsid w:val="007636AE"/>
    <w:rsid w:val="007666CA"/>
    <w:rsid w:val="00766939"/>
    <w:rsid w:val="007676ED"/>
    <w:rsid w:val="00771611"/>
    <w:rsid w:val="00772483"/>
    <w:rsid w:val="00775779"/>
    <w:rsid w:val="0077635E"/>
    <w:rsid w:val="00786EE2"/>
    <w:rsid w:val="0079023D"/>
    <w:rsid w:val="007928D1"/>
    <w:rsid w:val="007928FC"/>
    <w:rsid w:val="00794AF6"/>
    <w:rsid w:val="00794F73"/>
    <w:rsid w:val="007954A4"/>
    <w:rsid w:val="00797DC1"/>
    <w:rsid w:val="007A7415"/>
    <w:rsid w:val="007A7E0A"/>
    <w:rsid w:val="007B1957"/>
    <w:rsid w:val="007B20C0"/>
    <w:rsid w:val="007B74D8"/>
    <w:rsid w:val="007C09CC"/>
    <w:rsid w:val="007C6CB9"/>
    <w:rsid w:val="007C7EFE"/>
    <w:rsid w:val="007D259D"/>
    <w:rsid w:val="007D2D04"/>
    <w:rsid w:val="007D39AC"/>
    <w:rsid w:val="007D7721"/>
    <w:rsid w:val="007D7AA3"/>
    <w:rsid w:val="007E0246"/>
    <w:rsid w:val="007E1DD7"/>
    <w:rsid w:val="007E2297"/>
    <w:rsid w:val="007E4228"/>
    <w:rsid w:val="007E73FE"/>
    <w:rsid w:val="007F0EDB"/>
    <w:rsid w:val="007F3613"/>
    <w:rsid w:val="008033EF"/>
    <w:rsid w:val="0080659F"/>
    <w:rsid w:val="0081212D"/>
    <w:rsid w:val="00815687"/>
    <w:rsid w:val="00825D20"/>
    <w:rsid w:val="00825E6D"/>
    <w:rsid w:val="008268FC"/>
    <w:rsid w:val="00827BBA"/>
    <w:rsid w:val="00834168"/>
    <w:rsid w:val="00840E6C"/>
    <w:rsid w:val="00844120"/>
    <w:rsid w:val="00846A82"/>
    <w:rsid w:val="00847C38"/>
    <w:rsid w:val="00850E33"/>
    <w:rsid w:val="00854509"/>
    <w:rsid w:val="00856E4E"/>
    <w:rsid w:val="008579BD"/>
    <w:rsid w:val="00864988"/>
    <w:rsid w:val="00873100"/>
    <w:rsid w:val="00873676"/>
    <w:rsid w:val="00880E31"/>
    <w:rsid w:val="00886030"/>
    <w:rsid w:val="008932F5"/>
    <w:rsid w:val="00893355"/>
    <w:rsid w:val="008944B7"/>
    <w:rsid w:val="0089665C"/>
    <w:rsid w:val="008975CF"/>
    <w:rsid w:val="008A152D"/>
    <w:rsid w:val="008A2BE7"/>
    <w:rsid w:val="008B6793"/>
    <w:rsid w:val="008B7CF8"/>
    <w:rsid w:val="008C1A6B"/>
    <w:rsid w:val="008C37D5"/>
    <w:rsid w:val="008C51C0"/>
    <w:rsid w:val="008C68E5"/>
    <w:rsid w:val="008C7582"/>
    <w:rsid w:val="008D06A3"/>
    <w:rsid w:val="008D0A8E"/>
    <w:rsid w:val="008D1A5B"/>
    <w:rsid w:val="008D29F2"/>
    <w:rsid w:val="008D7736"/>
    <w:rsid w:val="008E28B2"/>
    <w:rsid w:val="008E2B2D"/>
    <w:rsid w:val="008E68D9"/>
    <w:rsid w:val="008E73FC"/>
    <w:rsid w:val="008E74C2"/>
    <w:rsid w:val="008F5999"/>
    <w:rsid w:val="008F6624"/>
    <w:rsid w:val="00900F88"/>
    <w:rsid w:val="00903799"/>
    <w:rsid w:val="00914815"/>
    <w:rsid w:val="009153A7"/>
    <w:rsid w:val="00921989"/>
    <w:rsid w:val="0092235E"/>
    <w:rsid w:val="009249D7"/>
    <w:rsid w:val="00925D64"/>
    <w:rsid w:val="009317C7"/>
    <w:rsid w:val="00933A1B"/>
    <w:rsid w:val="0093510C"/>
    <w:rsid w:val="00935F39"/>
    <w:rsid w:val="0093712C"/>
    <w:rsid w:val="009378A5"/>
    <w:rsid w:val="009440FA"/>
    <w:rsid w:val="009448B4"/>
    <w:rsid w:val="0094543C"/>
    <w:rsid w:val="00946AF7"/>
    <w:rsid w:val="00947E65"/>
    <w:rsid w:val="00950C1C"/>
    <w:rsid w:val="00951209"/>
    <w:rsid w:val="009560F6"/>
    <w:rsid w:val="00962E0D"/>
    <w:rsid w:val="00966FFF"/>
    <w:rsid w:val="00967A27"/>
    <w:rsid w:val="00970022"/>
    <w:rsid w:val="0097230C"/>
    <w:rsid w:val="00972EBA"/>
    <w:rsid w:val="00974111"/>
    <w:rsid w:val="009804BD"/>
    <w:rsid w:val="009813A7"/>
    <w:rsid w:val="00981BBB"/>
    <w:rsid w:val="00983866"/>
    <w:rsid w:val="00984B32"/>
    <w:rsid w:val="00985981"/>
    <w:rsid w:val="00987181"/>
    <w:rsid w:val="00987452"/>
    <w:rsid w:val="00987A5B"/>
    <w:rsid w:val="00990ABC"/>
    <w:rsid w:val="009A1A67"/>
    <w:rsid w:val="009A434E"/>
    <w:rsid w:val="009A5B6B"/>
    <w:rsid w:val="009B25DF"/>
    <w:rsid w:val="009B2D7F"/>
    <w:rsid w:val="009B6093"/>
    <w:rsid w:val="009B6AF2"/>
    <w:rsid w:val="009C01A7"/>
    <w:rsid w:val="009C38D4"/>
    <w:rsid w:val="009C558F"/>
    <w:rsid w:val="009D033E"/>
    <w:rsid w:val="009D2A08"/>
    <w:rsid w:val="009D4726"/>
    <w:rsid w:val="009D4C3D"/>
    <w:rsid w:val="009D70CE"/>
    <w:rsid w:val="009D719C"/>
    <w:rsid w:val="009E27E6"/>
    <w:rsid w:val="009E33DA"/>
    <w:rsid w:val="009E3B5E"/>
    <w:rsid w:val="009E7DA8"/>
    <w:rsid w:val="009F14FB"/>
    <w:rsid w:val="009F243E"/>
    <w:rsid w:val="009F4139"/>
    <w:rsid w:val="009F6852"/>
    <w:rsid w:val="00A049B1"/>
    <w:rsid w:val="00A12338"/>
    <w:rsid w:val="00A128AC"/>
    <w:rsid w:val="00A163B5"/>
    <w:rsid w:val="00A202D9"/>
    <w:rsid w:val="00A23ADE"/>
    <w:rsid w:val="00A24B22"/>
    <w:rsid w:val="00A27B22"/>
    <w:rsid w:val="00A31077"/>
    <w:rsid w:val="00A321A1"/>
    <w:rsid w:val="00A33BF1"/>
    <w:rsid w:val="00A43D87"/>
    <w:rsid w:val="00A471EE"/>
    <w:rsid w:val="00A50A7D"/>
    <w:rsid w:val="00A511EA"/>
    <w:rsid w:val="00A51E37"/>
    <w:rsid w:val="00A55B0F"/>
    <w:rsid w:val="00A602C0"/>
    <w:rsid w:val="00A61E4D"/>
    <w:rsid w:val="00A6200D"/>
    <w:rsid w:val="00A657FB"/>
    <w:rsid w:val="00A65BC9"/>
    <w:rsid w:val="00A65E69"/>
    <w:rsid w:val="00A76580"/>
    <w:rsid w:val="00A804C8"/>
    <w:rsid w:val="00A81D68"/>
    <w:rsid w:val="00A843D6"/>
    <w:rsid w:val="00A84D5A"/>
    <w:rsid w:val="00A873D3"/>
    <w:rsid w:val="00A932EF"/>
    <w:rsid w:val="00A952CB"/>
    <w:rsid w:val="00AA0C19"/>
    <w:rsid w:val="00AA2377"/>
    <w:rsid w:val="00AA4A0D"/>
    <w:rsid w:val="00AA62C3"/>
    <w:rsid w:val="00AC04AA"/>
    <w:rsid w:val="00AC0E44"/>
    <w:rsid w:val="00AD005D"/>
    <w:rsid w:val="00AD00FD"/>
    <w:rsid w:val="00AD7ACC"/>
    <w:rsid w:val="00AE20BC"/>
    <w:rsid w:val="00AE24B2"/>
    <w:rsid w:val="00AE3E54"/>
    <w:rsid w:val="00AE43F5"/>
    <w:rsid w:val="00AE6503"/>
    <w:rsid w:val="00AE6A55"/>
    <w:rsid w:val="00AF01BE"/>
    <w:rsid w:val="00AF5456"/>
    <w:rsid w:val="00AF7003"/>
    <w:rsid w:val="00AF782E"/>
    <w:rsid w:val="00AF7F69"/>
    <w:rsid w:val="00B05E8D"/>
    <w:rsid w:val="00B06C22"/>
    <w:rsid w:val="00B06ED7"/>
    <w:rsid w:val="00B10F6C"/>
    <w:rsid w:val="00B11B77"/>
    <w:rsid w:val="00B14F91"/>
    <w:rsid w:val="00B173D6"/>
    <w:rsid w:val="00B17ED3"/>
    <w:rsid w:val="00B20333"/>
    <w:rsid w:val="00B21235"/>
    <w:rsid w:val="00B22D38"/>
    <w:rsid w:val="00B30D0C"/>
    <w:rsid w:val="00B3202B"/>
    <w:rsid w:val="00B3381C"/>
    <w:rsid w:val="00B37B07"/>
    <w:rsid w:val="00B40FA3"/>
    <w:rsid w:val="00B43B20"/>
    <w:rsid w:val="00B44732"/>
    <w:rsid w:val="00B46876"/>
    <w:rsid w:val="00B46AFD"/>
    <w:rsid w:val="00B470CC"/>
    <w:rsid w:val="00B47356"/>
    <w:rsid w:val="00B524DA"/>
    <w:rsid w:val="00B52DEC"/>
    <w:rsid w:val="00B55A6B"/>
    <w:rsid w:val="00B55C9D"/>
    <w:rsid w:val="00B55F33"/>
    <w:rsid w:val="00B638DF"/>
    <w:rsid w:val="00B661B3"/>
    <w:rsid w:val="00B66BD2"/>
    <w:rsid w:val="00B67BFB"/>
    <w:rsid w:val="00B7066A"/>
    <w:rsid w:val="00B715EA"/>
    <w:rsid w:val="00B75721"/>
    <w:rsid w:val="00B76E1A"/>
    <w:rsid w:val="00B774CE"/>
    <w:rsid w:val="00B77EC5"/>
    <w:rsid w:val="00B8070A"/>
    <w:rsid w:val="00B80ECF"/>
    <w:rsid w:val="00B84390"/>
    <w:rsid w:val="00B857C3"/>
    <w:rsid w:val="00B87EC1"/>
    <w:rsid w:val="00B90DE4"/>
    <w:rsid w:val="00B92032"/>
    <w:rsid w:val="00B932D8"/>
    <w:rsid w:val="00B93D38"/>
    <w:rsid w:val="00B9489B"/>
    <w:rsid w:val="00B94E7B"/>
    <w:rsid w:val="00B96C00"/>
    <w:rsid w:val="00B96E79"/>
    <w:rsid w:val="00BA1A1B"/>
    <w:rsid w:val="00BA6FE4"/>
    <w:rsid w:val="00BB0209"/>
    <w:rsid w:val="00BB0780"/>
    <w:rsid w:val="00BB5CBC"/>
    <w:rsid w:val="00BC0D0D"/>
    <w:rsid w:val="00BC18A5"/>
    <w:rsid w:val="00BC1944"/>
    <w:rsid w:val="00BC2A10"/>
    <w:rsid w:val="00BC3D91"/>
    <w:rsid w:val="00BD1A98"/>
    <w:rsid w:val="00BD2469"/>
    <w:rsid w:val="00BD3C7B"/>
    <w:rsid w:val="00BE088D"/>
    <w:rsid w:val="00BE09CE"/>
    <w:rsid w:val="00BE3793"/>
    <w:rsid w:val="00BE49FE"/>
    <w:rsid w:val="00BE6967"/>
    <w:rsid w:val="00BE7438"/>
    <w:rsid w:val="00BF6B5E"/>
    <w:rsid w:val="00BF7252"/>
    <w:rsid w:val="00C014D6"/>
    <w:rsid w:val="00C045B4"/>
    <w:rsid w:val="00C051A5"/>
    <w:rsid w:val="00C070F4"/>
    <w:rsid w:val="00C11BB2"/>
    <w:rsid w:val="00C12A40"/>
    <w:rsid w:val="00C16AA2"/>
    <w:rsid w:val="00C16D47"/>
    <w:rsid w:val="00C1780F"/>
    <w:rsid w:val="00C20AAB"/>
    <w:rsid w:val="00C23FE4"/>
    <w:rsid w:val="00C24631"/>
    <w:rsid w:val="00C26F9F"/>
    <w:rsid w:val="00C27CD9"/>
    <w:rsid w:val="00C3023F"/>
    <w:rsid w:val="00C31172"/>
    <w:rsid w:val="00C3126E"/>
    <w:rsid w:val="00C315F4"/>
    <w:rsid w:val="00C31A53"/>
    <w:rsid w:val="00C31DE3"/>
    <w:rsid w:val="00C33104"/>
    <w:rsid w:val="00C36E77"/>
    <w:rsid w:val="00C374EE"/>
    <w:rsid w:val="00C3760D"/>
    <w:rsid w:val="00C414C9"/>
    <w:rsid w:val="00C41920"/>
    <w:rsid w:val="00C44D5D"/>
    <w:rsid w:val="00C51F57"/>
    <w:rsid w:val="00C52AF1"/>
    <w:rsid w:val="00C52CE1"/>
    <w:rsid w:val="00C52F4B"/>
    <w:rsid w:val="00C53E52"/>
    <w:rsid w:val="00C542D2"/>
    <w:rsid w:val="00C63047"/>
    <w:rsid w:val="00C63B7E"/>
    <w:rsid w:val="00C666D3"/>
    <w:rsid w:val="00C71F82"/>
    <w:rsid w:val="00C720CB"/>
    <w:rsid w:val="00C74C6E"/>
    <w:rsid w:val="00C77535"/>
    <w:rsid w:val="00C82FA4"/>
    <w:rsid w:val="00C84616"/>
    <w:rsid w:val="00C84EDE"/>
    <w:rsid w:val="00C8733D"/>
    <w:rsid w:val="00C92D18"/>
    <w:rsid w:val="00C933C3"/>
    <w:rsid w:val="00C95A08"/>
    <w:rsid w:val="00C95BB7"/>
    <w:rsid w:val="00C97DF8"/>
    <w:rsid w:val="00CA1232"/>
    <w:rsid w:val="00CA12BC"/>
    <w:rsid w:val="00CA1E2A"/>
    <w:rsid w:val="00CA36F8"/>
    <w:rsid w:val="00CA7767"/>
    <w:rsid w:val="00CB19E2"/>
    <w:rsid w:val="00CB3F47"/>
    <w:rsid w:val="00CB465D"/>
    <w:rsid w:val="00CB4E46"/>
    <w:rsid w:val="00CB6525"/>
    <w:rsid w:val="00CB6D2E"/>
    <w:rsid w:val="00CC201C"/>
    <w:rsid w:val="00CC281C"/>
    <w:rsid w:val="00CC40D2"/>
    <w:rsid w:val="00CD2894"/>
    <w:rsid w:val="00CE210C"/>
    <w:rsid w:val="00CE7737"/>
    <w:rsid w:val="00CF0E3F"/>
    <w:rsid w:val="00CF27E1"/>
    <w:rsid w:val="00CF3D6F"/>
    <w:rsid w:val="00CF54ED"/>
    <w:rsid w:val="00CF71B9"/>
    <w:rsid w:val="00D00A14"/>
    <w:rsid w:val="00D01266"/>
    <w:rsid w:val="00D05672"/>
    <w:rsid w:val="00D0759A"/>
    <w:rsid w:val="00D1591B"/>
    <w:rsid w:val="00D172D7"/>
    <w:rsid w:val="00D20EA9"/>
    <w:rsid w:val="00D22BF3"/>
    <w:rsid w:val="00D2638A"/>
    <w:rsid w:val="00D309E6"/>
    <w:rsid w:val="00D3442F"/>
    <w:rsid w:val="00D4337D"/>
    <w:rsid w:val="00D4453C"/>
    <w:rsid w:val="00D45725"/>
    <w:rsid w:val="00D47EA2"/>
    <w:rsid w:val="00D50302"/>
    <w:rsid w:val="00D529B5"/>
    <w:rsid w:val="00D55279"/>
    <w:rsid w:val="00D55F38"/>
    <w:rsid w:val="00D57A83"/>
    <w:rsid w:val="00D6280A"/>
    <w:rsid w:val="00D63916"/>
    <w:rsid w:val="00D6427D"/>
    <w:rsid w:val="00D67364"/>
    <w:rsid w:val="00D717F8"/>
    <w:rsid w:val="00D779AE"/>
    <w:rsid w:val="00D834B5"/>
    <w:rsid w:val="00D85A6E"/>
    <w:rsid w:val="00D87B93"/>
    <w:rsid w:val="00D87BDB"/>
    <w:rsid w:val="00D903B4"/>
    <w:rsid w:val="00D915C3"/>
    <w:rsid w:val="00D95535"/>
    <w:rsid w:val="00D95F58"/>
    <w:rsid w:val="00DA1E75"/>
    <w:rsid w:val="00DA442C"/>
    <w:rsid w:val="00DA46E5"/>
    <w:rsid w:val="00DA4D22"/>
    <w:rsid w:val="00DA6298"/>
    <w:rsid w:val="00DB1942"/>
    <w:rsid w:val="00DC0C5A"/>
    <w:rsid w:val="00DC3CEA"/>
    <w:rsid w:val="00DC79BF"/>
    <w:rsid w:val="00DD3ED7"/>
    <w:rsid w:val="00DD5480"/>
    <w:rsid w:val="00DD6A15"/>
    <w:rsid w:val="00DE2196"/>
    <w:rsid w:val="00DE2DF0"/>
    <w:rsid w:val="00DE3B1E"/>
    <w:rsid w:val="00DE5C05"/>
    <w:rsid w:val="00DF212C"/>
    <w:rsid w:val="00DF2CA4"/>
    <w:rsid w:val="00DF38D2"/>
    <w:rsid w:val="00DF6146"/>
    <w:rsid w:val="00DF768E"/>
    <w:rsid w:val="00E05B40"/>
    <w:rsid w:val="00E105C0"/>
    <w:rsid w:val="00E123B3"/>
    <w:rsid w:val="00E1632E"/>
    <w:rsid w:val="00E17903"/>
    <w:rsid w:val="00E223CA"/>
    <w:rsid w:val="00E23E98"/>
    <w:rsid w:val="00E25165"/>
    <w:rsid w:val="00E3080F"/>
    <w:rsid w:val="00E32DBF"/>
    <w:rsid w:val="00E33D4E"/>
    <w:rsid w:val="00E373A6"/>
    <w:rsid w:val="00E403E1"/>
    <w:rsid w:val="00E42ABF"/>
    <w:rsid w:val="00E4494A"/>
    <w:rsid w:val="00E474AF"/>
    <w:rsid w:val="00E51E9D"/>
    <w:rsid w:val="00E52B44"/>
    <w:rsid w:val="00E52F75"/>
    <w:rsid w:val="00E55CF0"/>
    <w:rsid w:val="00E56F7B"/>
    <w:rsid w:val="00E617B3"/>
    <w:rsid w:val="00E64044"/>
    <w:rsid w:val="00E65A99"/>
    <w:rsid w:val="00E72509"/>
    <w:rsid w:val="00E734B4"/>
    <w:rsid w:val="00E73BD5"/>
    <w:rsid w:val="00E7400E"/>
    <w:rsid w:val="00E74AFA"/>
    <w:rsid w:val="00E80214"/>
    <w:rsid w:val="00E83EA0"/>
    <w:rsid w:val="00E84D8E"/>
    <w:rsid w:val="00E9071C"/>
    <w:rsid w:val="00E965D7"/>
    <w:rsid w:val="00E96E66"/>
    <w:rsid w:val="00EA17C1"/>
    <w:rsid w:val="00EA25E6"/>
    <w:rsid w:val="00EA2CBD"/>
    <w:rsid w:val="00EA5FF1"/>
    <w:rsid w:val="00EA679E"/>
    <w:rsid w:val="00EA7ECA"/>
    <w:rsid w:val="00EB2E4A"/>
    <w:rsid w:val="00EB35F1"/>
    <w:rsid w:val="00EB5601"/>
    <w:rsid w:val="00EC4679"/>
    <w:rsid w:val="00EC60AD"/>
    <w:rsid w:val="00EC7352"/>
    <w:rsid w:val="00ED55F1"/>
    <w:rsid w:val="00EE2301"/>
    <w:rsid w:val="00EE288C"/>
    <w:rsid w:val="00EE2F70"/>
    <w:rsid w:val="00EE45E3"/>
    <w:rsid w:val="00EE472F"/>
    <w:rsid w:val="00EE51C8"/>
    <w:rsid w:val="00EE59BA"/>
    <w:rsid w:val="00EE77DE"/>
    <w:rsid w:val="00EF25C9"/>
    <w:rsid w:val="00EF2E43"/>
    <w:rsid w:val="00EF377F"/>
    <w:rsid w:val="00F00E9C"/>
    <w:rsid w:val="00F034AE"/>
    <w:rsid w:val="00F05EFE"/>
    <w:rsid w:val="00F10440"/>
    <w:rsid w:val="00F12359"/>
    <w:rsid w:val="00F16242"/>
    <w:rsid w:val="00F21B67"/>
    <w:rsid w:val="00F22B6F"/>
    <w:rsid w:val="00F26AFA"/>
    <w:rsid w:val="00F30C64"/>
    <w:rsid w:val="00F329DD"/>
    <w:rsid w:val="00F33062"/>
    <w:rsid w:val="00F33DF3"/>
    <w:rsid w:val="00F370B4"/>
    <w:rsid w:val="00F374DB"/>
    <w:rsid w:val="00F37A8F"/>
    <w:rsid w:val="00F40872"/>
    <w:rsid w:val="00F4249C"/>
    <w:rsid w:val="00F438AF"/>
    <w:rsid w:val="00F438FD"/>
    <w:rsid w:val="00F45356"/>
    <w:rsid w:val="00F4630E"/>
    <w:rsid w:val="00F47EE9"/>
    <w:rsid w:val="00F50F03"/>
    <w:rsid w:val="00F53E7A"/>
    <w:rsid w:val="00F61920"/>
    <w:rsid w:val="00F61933"/>
    <w:rsid w:val="00F62C0E"/>
    <w:rsid w:val="00F669DF"/>
    <w:rsid w:val="00F7043E"/>
    <w:rsid w:val="00F70E0A"/>
    <w:rsid w:val="00F74C32"/>
    <w:rsid w:val="00F75259"/>
    <w:rsid w:val="00F81D4F"/>
    <w:rsid w:val="00F82238"/>
    <w:rsid w:val="00F83505"/>
    <w:rsid w:val="00F86CD5"/>
    <w:rsid w:val="00F909A5"/>
    <w:rsid w:val="00F91EBB"/>
    <w:rsid w:val="00F945B5"/>
    <w:rsid w:val="00F94CB0"/>
    <w:rsid w:val="00F95FD1"/>
    <w:rsid w:val="00F97181"/>
    <w:rsid w:val="00F97F74"/>
    <w:rsid w:val="00FA03B2"/>
    <w:rsid w:val="00FA1178"/>
    <w:rsid w:val="00FA423F"/>
    <w:rsid w:val="00FA434C"/>
    <w:rsid w:val="00FA4931"/>
    <w:rsid w:val="00FA4E5E"/>
    <w:rsid w:val="00FA6944"/>
    <w:rsid w:val="00FA6E4C"/>
    <w:rsid w:val="00FA76AA"/>
    <w:rsid w:val="00FB38F4"/>
    <w:rsid w:val="00FB3D13"/>
    <w:rsid w:val="00FB6D84"/>
    <w:rsid w:val="00FC2165"/>
    <w:rsid w:val="00FC277F"/>
    <w:rsid w:val="00FC4B05"/>
    <w:rsid w:val="00FD3BC1"/>
    <w:rsid w:val="00FD5ED9"/>
    <w:rsid w:val="00FE16B8"/>
    <w:rsid w:val="00FE3CFF"/>
    <w:rsid w:val="00FE3DD7"/>
    <w:rsid w:val="00FF257F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F635"/>
  <w15:docId w15:val="{2B80EDEC-7C17-499A-9253-0A86F404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1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21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07021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70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02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07021E"/>
    <w:rPr>
      <w:rFonts w:ascii="Times New Roman" w:hAnsi="Times New Roman" w:cs="Times New Roman" w:hint="default"/>
      <w:vertAlign w:val="superscript"/>
    </w:rPr>
  </w:style>
  <w:style w:type="character" w:styleId="a7">
    <w:name w:val="Strong"/>
    <w:basedOn w:val="a0"/>
    <w:uiPriority w:val="22"/>
    <w:qFormat/>
    <w:rsid w:val="000702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21E"/>
    <w:rPr>
      <w:rFonts w:ascii="Tahoma" w:eastAsia="Calibri" w:hAnsi="Tahoma" w:cs="Tahoma"/>
      <w:sz w:val="16"/>
      <w:szCs w:val="16"/>
    </w:rPr>
  </w:style>
  <w:style w:type="character" w:styleId="aa">
    <w:name w:val="annotation reference"/>
    <w:rsid w:val="005B47E8"/>
    <w:rPr>
      <w:sz w:val="16"/>
      <w:szCs w:val="16"/>
    </w:rPr>
  </w:style>
  <w:style w:type="paragraph" w:styleId="ab">
    <w:name w:val="annotation text"/>
    <w:basedOn w:val="a"/>
    <w:link w:val="ac"/>
    <w:rsid w:val="005B47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5B4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30429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04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F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AC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F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2A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5DBB-9F15-43D5-AEB6-BE3821A2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Специалист</cp:lastModifiedBy>
  <cp:revision>102</cp:revision>
  <cp:lastPrinted>2022-11-10T07:33:00Z</cp:lastPrinted>
  <dcterms:created xsi:type="dcterms:W3CDTF">2022-10-25T04:36:00Z</dcterms:created>
  <dcterms:modified xsi:type="dcterms:W3CDTF">2022-11-30T02:31:00Z</dcterms:modified>
</cp:coreProperties>
</file>